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438B" w14:textId="77777777" w:rsidR="00903C32" w:rsidRPr="0067751F" w:rsidRDefault="00903C32">
      <w:pPr>
        <w:rPr>
          <w:rFonts w:ascii="Verdana" w:hAnsi="Verdana"/>
          <w:b/>
          <w:bCs/>
          <w:sz w:val="24"/>
          <w:szCs w:val="24"/>
          <w:lang w:val="bg-BG"/>
        </w:rPr>
      </w:pPr>
    </w:p>
    <w:p w14:paraId="712C38FC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31215" w14:textId="77777777" w:rsidR="00903C32" w:rsidRPr="00E43EBF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903C32" w:rsidRPr="00E43EBF" w14:paraId="4F9C7A78" w14:textId="77777777" w:rsidTr="00C965C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D299741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903C32" w:rsidRPr="00E43EBF" w14:paraId="18245041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1132FFA" w14:textId="77777777" w:rsidR="00903C32" w:rsidRPr="00E43EBF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lang w:val="bg-BG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>А1 България</w:t>
            </w:r>
          </w:p>
        </w:tc>
      </w:tr>
      <w:tr w:rsidR="00903C32" w:rsidRPr="00E43EBF" w14:paraId="3ED46FE2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4279D90" w14:textId="46585708" w:rsidR="00903C32" w:rsidRPr="00B91CE4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E43EBF">
              <w:rPr>
                <w:rFonts w:ascii="Verdana" w:hAnsi="Verdana" w:cs="Verdana"/>
                <w:sz w:val="20"/>
                <w:szCs w:val="20"/>
                <w:lang w:val="bg-BG"/>
              </w:rPr>
              <w:t xml:space="preserve">0882 201 </w:t>
            </w:r>
            <w:r w:rsidR="0077149E" w:rsidRPr="00E43EBF">
              <w:rPr>
                <w:rFonts w:ascii="Verdana" w:hAnsi="Verdana" w:cs="Verdana"/>
                <w:sz w:val="20"/>
                <w:szCs w:val="20"/>
                <w:lang w:val="bg-BG"/>
              </w:rPr>
              <w:t>2</w:t>
            </w:r>
            <w:r w:rsidR="0077149E">
              <w:rPr>
                <w:rFonts w:ascii="Verdana" w:hAnsi="Verdana" w:cs="Verdana"/>
                <w:sz w:val="20"/>
                <w:szCs w:val="20"/>
              </w:rPr>
              <w:t>09</w:t>
            </w:r>
          </w:p>
        </w:tc>
      </w:tr>
      <w:tr w:rsidR="00903C32" w:rsidRPr="00D073BA" w14:paraId="6708C619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6D51162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903C32" w:rsidRPr="00D073BA" w14:paraId="0528ABC0" w14:textId="77777777" w:rsidTr="00C965C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6A4A3B1" w14:textId="77777777" w:rsidR="00903C32" w:rsidRPr="00D073BA" w:rsidRDefault="00903C32" w:rsidP="00C965C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073BA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04518E30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7C88C12" w14:textId="7777777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3B27710" w14:textId="79274BA7" w:rsidR="00903C32" w:rsidRDefault="00903C32" w:rsidP="00903C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174030C2" w14:textId="48B84872" w:rsidR="00903C32" w:rsidRPr="00204A5F" w:rsidRDefault="00903C32" w:rsidP="009B028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204A5F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19423D87" w14:textId="5DE3BB9F" w:rsidR="00903C32" w:rsidRPr="0079498A" w:rsidRDefault="007508BC" w:rsidP="009B028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FA7D28">
        <w:rPr>
          <w:rFonts w:ascii="Verdana" w:hAnsi="Verdana"/>
          <w:bCs/>
          <w:sz w:val="20"/>
          <w:szCs w:val="20"/>
          <w:lang w:val="bg-BG"/>
        </w:rPr>
        <w:t>04</w:t>
      </w:r>
      <w:r w:rsidR="00903C32" w:rsidRPr="00FA7D28">
        <w:rPr>
          <w:rFonts w:ascii="Verdana" w:hAnsi="Verdana"/>
          <w:bCs/>
          <w:sz w:val="20"/>
          <w:szCs w:val="20"/>
          <w:lang w:val="ru-RU"/>
        </w:rPr>
        <w:t>.</w:t>
      </w:r>
      <w:r w:rsidR="009F74CD" w:rsidRPr="00FA7D28">
        <w:rPr>
          <w:rFonts w:ascii="Verdana" w:hAnsi="Verdana"/>
          <w:bCs/>
          <w:sz w:val="20"/>
          <w:szCs w:val="20"/>
          <w:lang w:val="ru-RU"/>
        </w:rPr>
        <w:t>0</w:t>
      </w:r>
      <w:r w:rsidR="009F74CD" w:rsidRPr="00FA7D28">
        <w:rPr>
          <w:rFonts w:ascii="Verdana" w:hAnsi="Verdana"/>
          <w:bCs/>
          <w:sz w:val="20"/>
          <w:szCs w:val="20"/>
        </w:rPr>
        <w:t>3</w:t>
      </w:r>
      <w:r w:rsidR="00903C32" w:rsidRPr="00FA7D28">
        <w:rPr>
          <w:rFonts w:ascii="Verdana" w:hAnsi="Verdana"/>
          <w:bCs/>
          <w:sz w:val="20"/>
          <w:szCs w:val="20"/>
          <w:lang w:val="ru-RU"/>
        </w:rPr>
        <w:t>.</w:t>
      </w:r>
      <w:r w:rsidR="0077149E" w:rsidRPr="00FA7D28">
        <w:rPr>
          <w:rFonts w:ascii="Verdana" w:hAnsi="Verdana"/>
          <w:bCs/>
          <w:sz w:val="20"/>
          <w:szCs w:val="20"/>
          <w:lang w:val="ru-RU"/>
        </w:rPr>
        <w:t>202</w:t>
      </w:r>
      <w:r w:rsidR="006C3496" w:rsidRPr="00FA7D28">
        <w:rPr>
          <w:rFonts w:ascii="Verdana" w:hAnsi="Verdana"/>
          <w:bCs/>
          <w:sz w:val="20"/>
          <w:szCs w:val="20"/>
        </w:rPr>
        <w:t>6</w:t>
      </w:r>
      <w:r w:rsidR="0077149E" w:rsidRPr="00FA7D28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903C32" w:rsidRPr="00FA7D28">
        <w:rPr>
          <w:rFonts w:ascii="Verdana" w:hAnsi="Verdana"/>
          <w:bCs/>
          <w:sz w:val="20"/>
          <w:szCs w:val="20"/>
          <w:lang w:val="ru-RU"/>
        </w:rPr>
        <w:t>г.</w:t>
      </w:r>
    </w:p>
    <w:p w14:paraId="0681DD7B" w14:textId="77777777" w:rsidR="008C5D34" w:rsidRDefault="008C5D34" w:rsidP="00960F82">
      <w:pPr>
        <w:spacing w:after="0" w:line="288" w:lineRule="auto"/>
        <w:jc w:val="both"/>
        <w:rPr>
          <w:rFonts w:ascii="Verdana" w:hAnsi="Verdana"/>
          <w:b/>
          <w:bCs/>
          <w:sz w:val="24"/>
          <w:szCs w:val="24"/>
          <w:lang w:val="bg-BG" w:eastAsia="bg-BG"/>
        </w:rPr>
      </w:pPr>
      <w:bookmarkStart w:id="0" w:name="OLE_LINK1"/>
      <w:bookmarkStart w:id="1" w:name="OLE_LINK2"/>
    </w:p>
    <w:p w14:paraId="2E958C80" w14:textId="29E9B999" w:rsidR="007508BC" w:rsidRPr="008C5D34" w:rsidRDefault="008C5D34" w:rsidP="00960F82">
      <w:pPr>
        <w:spacing w:after="0" w:line="288" w:lineRule="auto"/>
        <w:jc w:val="both"/>
        <w:rPr>
          <w:rFonts w:ascii="Verdana" w:hAnsi="Verdana"/>
          <w:b/>
          <w:bCs/>
          <w:sz w:val="24"/>
          <w:szCs w:val="24"/>
          <w:lang w:val="bg-BG"/>
        </w:rPr>
      </w:pPr>
      <w:r w:rsidRPr="008C5D34">
        <w:rPr>
          <w:rFonts w:ascii="Verdana" w:hAnsi="Verdana"/>
          <w:b/>
          <w:bCs/>
          <w:sz w:val="24"/>
          <w:szCs w:val="24"/>
          <w:lang w:val="bg-BG" w:eastAsia="bg-BG"/>
        </w:rPr>
        <w:t xml:space="preserve">А1 вече предлага най-новите продукти на </w:t>
      </w:r>
      <w:r w:rsidRPr="008C5D34">
        <w:rPr>
          <w:rFonts w:ascii="Verdana" w:hAnsi="Verdana"/>
          <w:b/>
          <w:bCs/>
          <w:sz w:val="24"/>
          <w:szCs w:val="24"/>
          <w:lang w:eastAsia="bg-BG"/>
        </w:rPr>
        <w:t>Apple</w:t>
      </w:r>
      <w:r w:rsidRPr="008C5D34">
        <w:rPr>
          <w:rFonts w:ascii="Verdana" w:hAnsi="Verdana"/>
          <w:b/>
          <w:bCs/>
          <w:sz w:val="24"/>
          <w:szCs w:val="24"/>
          <w:lang w:val="bg-BG" w:eastAsia="bg-BG"/>
        </w:rPr>
        <w:t xml:space="preserve"> </w:t>
      </w:r>
      <w:r w:rsidRPr="008C5D34">
        <w:rPr>
          <w:rFonts w:ascii="Verdana" w:hAnsi="Verdana"/>
          <w:b/>
          <w:bCs/>
          <w:sz w:val="24"/>
          <w:szCs w:val="24"/>
          <w:lang w:eastAsia="bg-BG"/>
        </w:rPr>
        <w:t>iPhone 17e</w:t>
      </w:r>
      <w:r w:rsidRPr="008C5D34">
        <w:rPr>
          <w:rFonts w:ascii="Verdana" w:hAnsi="Verdana"/>
          <w:b/>
          <w:bCs/>
          <w:sz w:val="24"/>
          <w:szCs w:val="24"/>
          <w:lang w:val="bg-BG" w:eastAsia="bg-BG"/>
        </w:rPr>
        <w:t xml:space="preserve"> и </w:t>
      </w:r>
      <w:r w:rsidRPr="008C5D34">
        <w:rPr>
          <w:rFonts w:ascii="Verdana" w:hAnsi="Verdana"/>
          <w:b/>
          <w:bCs/>
          <w:sz w:val="24"/>
          <w:szCs w:val="24"/>
          <w:lang w:eastAsia="bg-BG"/>
        </w:rPr>
        <w:t>iPad Air</w:t>
      </w:r>
    </w:p>
    <w:bookmarkEnd w:id="0"/>
    <w:bookmarkEnd w:id="1"/>
    <w:p w14:paraId="466A3DA5" w14:textId="77777777" w:rsidR="00086824" w:rsidRDefault="00086824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616B9B47" w14:textId="299950C2" w:rsidR="00086824" w:rsidRPr="00086824" w:rsidRDefault="00086824" w:rsidP="00086824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  <w:r>
        <w:rPr>
          <w:rFonts w:ascii="Verdana" w:hAnsi="Verdana"/>
          <w:sz w:val="20"/>
          <w:szCs w:val="20"/>
          <w:lang w:eastAsia="bg-BG"/>
        </w:rPr>
        <w:t>A1</w:t>
      </w:r>
      <w:r w:rsidRPr="00086824">
        <w:rPr>
          <w:rFonts w:ascii="Verdana" w:hAnsi="Verdana"/>
          <w:sz w:val="20"/>
          <w:szCs w:val="20"/>
          <w:lang w:val="bg-BG" w:eastAsia="bg-BG"/>
        </w:rPr>
        <w:t xml:space="preserve"> предлага невероятни оферти за iPhone 17e. Надгради сега до iPhone 17e и се възползвай от отлична стойност – с по-бърза производителност, усъвършенствана камера, повишена издръжливост, магията на MagSafe и двойно по-голяма начална памет от 256 GB. Посети </w:t>
      </w:r>
      <w:hyperlink r:id="rId8" w:history="1">
        <w:r w:rsidR="00FA7D28" w:rsidRPr="000B2FFA">
          <w:rPr>
            <w:rStyle w:val="Hyperlink"/>
            <w:rFonts w:ascii="Verdana" w:hAnsi="Verdana"/>
            <w:sz w:val="20"/>
            <w:szCs w:val="20"/>
            <w:lang w:val="bg-BG" w:eastAsia="bg-BG"/>
          </w:rPr>
          <w:t>https://www.a1.bg/iphone-17e</w:t>
        </w:r>
      </w:hyperlink>
      <w:r w:rsidR="00FA7D28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Pr="00086824">
        <w:rPr>
          <w:rFonts w:ascii="Verdana" w:hAnsi="Verdana"/>
          <w:sz w:val="20"/>
          <w:szCs w:val="20"/>
          <w:lang w:val="bg-BG" w:eastAsia="bg-BG"/>
        </w:rPr>
        <w:t>, за да научиш повече.</w:t>
      </w:r>
    </w:p>
    <w:p w14:paraId="7830D206" w14:textId="076FDD66" w:rsidR="00086824" w:rsidRPr="00FA7D28" w:rsidRDefault="00086824" w:rsidP="00086824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  <w:r w:rsidRPr="00086824">
        <w:rPr>
          <w:rFonts w:ascii="Verdana" w:hAnsi="Verdana"/>
          <w:sz w:val="20"/>
          <w:szCs w:val="20"/>
          <w:lang w:val="bg-BG" w:eastAsia="bg-BG"/>
        </w:rPr>
        <w:t xml:space="preserve">Предлага се в три елегантни цвята с премиум матов финиш – черен, бял и красив нов мек розов нюанс. Кой iPhone 17e ще избереш? Вземи iPhone 17e от </w:t>
      </w:r>
      <w:r>
        <w:rPr>
          <w:rFonts w:ascii="Verdana" w:hAnsi="Verdana"/>
          <w:sz w:val="20"/>
          <w:szCs w:val="20"/>
          <w:lang w:eastAsia="bg-BG"/>
        </w:rPr>
        <w:t xml:space="preserve">A1 </w:t>
      </w:r>
      <w:r w:rsidRPr="00086824">
        <w:rPr>
          <w:rFonts w:ascii="Verdana" w:hAnsi="Verdana"/>
          <w:sz w:val="20"/>
          <w:szCs w:val="20"/>
          <w:lang w:val="bg-BG" w:eastAsia="bg-BG"/>
        </w:rPr>
        <w:t>на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hyperlink r:id="rId9" w:history="1">
        <w:r w:rsidR="00FA7D28" w:rsidRPr="000B2FFA">
          <w:rPr>
            <w:rStyle w:val="Hyperlink"/>
            <w:rFonts w:ascii="Verdana" w:hAnsi="Verdana"/>
            <w:sz w:val="20"/>
            <w:szCs w:val="20"/>
            <w:lang w:eastAsia="bg-BG"/>
          </w:rPr>
          <w:t>https://www.a1.bg/iphone-17e</w:t>
        </w:r>
      </w:hyperlink>
      <w:r w:rsidR="00FA7D28">
        <w:rPr>
          <w:rFonts w:ascii="Verdana" w:hAnsi="Verdana"/>
          <w:sz w:val="20"/>
          <w:szCs w:val="20"/>
          <w:lang w:val="bg-BG" w:eastAsia="bg-BG"/>
        </w:rPr>
        <w:t xml:space="preserve"> </w:t>
      </w:r>
    </w:p>
    <w:p w14:paraId="2157BA9A" w14:textId="205EFBD8" w:rsidR="00002284" w:rsidRPr="0042768D" w:rsidRDefault="00CE65A4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D10A9">
        <w:rPr>
          <w:rFonts w:ascii="Verdana" w:hAnsi="Verdana"/>
          <w:sz w:val="20"/>
          <w:szCs w:val="20"/>
          <w:lang w:val="bg-BG" w:eastAsia="bg-BG"/>
        </w:rPr>
        <w:t xml:space="preserve">А1 вече предлага най-новите продукти на </w:t>
      </w:r>
      <w:r w:rsidRPr="00BD10A9">
        <w:rPr>
          <w:rFonts w:ascii="Verdana" w:hAnsi="Verdana"/>
          <w:sz w:val="20"/>
          <w:szCs w:val="20"/>
          <w:lang w:eastAsia="bg-BG"/>
        </w:rPr>
        <w:t>Apple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, сред които новият </w:t>
      </w:r>
      <w:r w:rsidRPr="00BD10A9">
        <w:rPr>
          <w:rFonts w:ascii="Verdana" w:hAnsi="Verdana"/>
          <w:sz w:val="20"/>
          <w:szCs w:val="20"/>
          <w:lang w:eastAsia="bg-BG"/>
        </w:rPr>
        <w:t>iPhone 17e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 и </w:t>
      </w:r>
      <w:r w:rsidRPr="00BD10A9">
        <w:rPr>
          <w:rFonts w:ascii="Verdana" w:hAnsi="Verdana"/>
          <w:sz w:val="20"/>
          <w:szCs w:val="20"/>
          <w:lang w:eastAsia="bg-BG"/>
        </w:rPr>
        <w:t xml:space="preserve">iPad Air. 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Клиентите на телекома могат да поръчат предварително </w:t>
      </w:r>
      <w:r w:rsidRPr="00BD10A9">
        <w:rPr>
          <w:rFonts w:ascii="Verdana" w:hAnsi="Verdana"/>
          <w:sz w:val="20"/>
          <w:szCs w:val="20"/>
          <w:lang w:eastAsia="bg-BG"/>
        </w:rPr>
        <w:t xml:space="preserve">iPhone 17e 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и </w:t>
      </w:r>
      <w:r w:rsidRPr="00BD10A9">
        <w:rPr>
          <w:rFonts w:ascii="Verdana" w:hAnsi="Verdana"/>
          <w:sz w:val="20"/>
          <w:szCs w:val="20"/>
          <w:lang w:eastAsia="bg-BG"/>
        </w:rPr>
        <w:t xml:space="preserve">iPad Air </w:t>
      </w:r>
      <w:r w:rsidRPr="00BD10A9">
        <w:rPr>
          <w:rFonts w:ascii="Verdana" w:hAnsi="Verdana"/>
          <w:sz w:val="20"/>
          <w:szCs w:val="20"/>
          <w:lang w:val="bg-BG" w:eastAsia="bg-BG"/>
        </w:rPr>
        <w:t>от 16</w:t>
      </w:r>
      <w:r w:rsidRPr="00BD10A9">
        <w:rPr>
          <w:rFonts w:ascii="Verdana" w:hAnsi="Verdana"/>
          <w:sz w:val="20"/>
          <w:szCs w:val="20"/>
          <w:lang w:eastAsia="bg-BG"/>
        </w:rPr>
        <w:t xml:space="preserve">:15 </w:t>
      </w:r>
      <w:r w:rsidRPr="00BD10A9">
        <w:rPr>
          <w:rFonts w:ascii="Verdana" w:hAnsi="Verdana"/>
          <w:sz w:val="20"/>
          <w:szCs w:val="20"/>
          <w:lang w:val="bg-BG" w:eastAsia="bg-BG"/>
        </w:rPr>
        <w:t>часа на 4 март</w:t>
      </w:r>
      <w:r w:rsidR="00526BD7" w:rsidRPr="00BD10A9">
        <w:rPr>
          <w:rFonts w:ascii="Verdana" w:hAnsi="Verdana"/>
          <w:sz w:val="20"/>
          <w:szCs w:val="20"/>
          <w:lang w:eastAsia="bg-BG"/>
        </w:rPr>
        <w:t xml:space="preserve"> 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>до</w:t>
      </w:r>
      <w:r w:rsidR="00526BD7" w:rsidRPr="00BD10A9">
        <w:rPr>
          <w:rFonts w:ascii="Verdana" w:hAnsi="Verdana"/>
          <w:sz w:val="20"/>
          <w:szCs w:val="20"/>
          <w:lang w:eastAsia="bg-BG"/>
        </w:rPr>
        <w:t xml:space="preserve"> 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>07</w:t>
      </w:r>
      <w:r w:rsidR="00526BD7" w:rsidRPr="00BD10A9">
        <w:rPr>
          <w:rFonts w:ascii="Verdana" w:hAnsi="Verdana"/>
          <w:sz w:val="20"/>
          <w:szCs w:val="20"/>
          <w:lang w:eastAsia="bg-BG"/>
        </w:rPr>
        <w:t>: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>59 часа на 11 март</w:t>
      </w:r>
      <w:r w:rsidRPr="00BD10A9">
        <w:rPr>
          <w:rFonts w:ascii="Verdana" w:hAnsi="Verdana"/>
          <w:sz w:val="20"/>
          <w:szCs w:val="20"/>
          <w:lang w:val="bg-BG" w:eastAsia="bg-BG"/>
        </w:rPr>
        <w:t>. Доставките на новите модели се очаква да стартират от 08</w:t>
      </w:r>
      <w:r w:rsidRPr="00BD10A9">
        <w:rPr>
          <w:rFonts w:ascii="Verdana" w:hAnsi="Verdana"/>
          <w:sz w:val="20"/>
          <w:szCs w:val="20"/>
          <w:lang w:eastAsia="bg-BG"/>
        </w:rPr>
        <w:t xml:space="preserve">:00 </w:t>
      </w:r>
      <w:r w:rsidRPr="00BD10A9">
        <w:rPr>
          <w:rFonts w:ascii="Verdana" w:hAnsi="Verdana"/>
          <w:sz w:val="20"/>
          <w:szCs w:val="20"/>
          <w:lang w:val="bg-BG" w:eastAsia="bg-BG"/>
        </w:rPr>
        <w:t>часа на 11 март.</w:t>
      </w:r>
      <w:r w:rsidR="00002284">
        <w:rPr>
          <w:rFonts w:ascii="Verdana" w:hAnsi="Verdana"/>
          <w:sz w:val="20"/>
          <w:szCs w:val="20"/>
          <w:lang w:val="bg-BG" w:eastAsia="bg-BG"/>
        </w:rPr>
        <w:t xml:space="preserve"> Цените за моделите с 256</w:t>
      </w:r>
      <w:r w:rsidR="00002284">
        <w:rPr>
          <w:rFonts w:ascii="Verdana" w:hAnsi="Verdana"/>
          <w:sz w:val="20"/>
          <w:szCs w:val="20"/>
          <w:lang w:eastAsia="bg-BG"/>
        </w:rPr>
        <w:t xml:space="preserve"> GB</w:t>
      </w:r>
      <w:r w:rsidR="00002284">
        <w:rPr>
          <w:rFonts w:ascii="Verdana" w:hAnsi="Verdana"/>
          <w:sz w:val="20"/>
          <w:szCs w:val="20"/>
          <w:lang w:val="bg-BG" w:eastAsia="bg-BG"/>
        </w:rPr>
        <w:t xml:space="preserve"> памет при закупуване на лизинг са 27,50 </w:t>
      </w:r>
      <w:r w:rsidR="0042768D" w:rsidRPr="00BD10A9">
        <w:rPr>
          <w:rFonts w:ascii="Verdana" w:hAnsi="Verdana"/>
          <w:bCs/>
          <w:sz w:val="20"/>
          <w:szCs w:val="20"/>
          <w:lang w:val="bg-BG"/>
        </w:rPr>
        <w:t>€</w:t>
      </w:r>
      <w:r w:rsidR="0042768D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002284">
        <w:rPr>
          <w:rFonts w:ascii="Verdana" w:hAnsi="Verdana"/>
          <w:sz w:val="20"/>
          <w:szCs w:val="20"/>
          <w:lang w:eastAsia="bg-BG"/>
        </w:rPr>
        <w:t>| 53</w:t>
      </w:r>
      <w:r w:rsidR="00002284">
        <w:rPr>
          <w:rFonts w:ascii="Verdana" w:hAnsi="Verdana"/>
          <w:sz w:val="20"/>
          <w:szCs w:val="20"/>
          <w:lang w:val="bg-BG" w:eastAsia="bg-BG"/>
        </w:rPr>
        <w:t>,</w:t>
      </w:r>
      <w:r w:rsidR="00002284">
        <w:rPr>
          <w:rFonts w:ascii="Verdana" w:hAnsi="Verdana"/>
          <w:sz w:val="20"/>
          <w:szCs w:val="20"/>
          <w:lang w:eastAsia="bg-BG"/>
        </w:rPr>
        <w:t xml:space="preserve">79 </w:t>
      </w:r>
      <w:r w:rsidR="00002284">
        <w:rPr>
          <w:rFonts w:ascii="Verdana" w:hAnsi="Verdana"/>
          <w:sz w:val="20"/>
          <w:szCs w:val="20"/>
          <w:lang w:val="bg-BG" w:eastAsia="bg-BG"/>
        </w:rPr>
        <w:t>лева /месец или 559,98</w:t>
      </w:r>
      <w:r w:rsidR="0042768D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42768D"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 w:rsidR="00002284">
        <w:rPr>
          <w:rFonts w:ascii="Verdana" w:hAnsi="Verdana"/>
          <w:sz w:val="20"/>
          <w:szCs w:val="20"/>
          <w:lang w:eastAsia="bg-BG"/>
        </w:rPr>
        <w:t>|</w:t>
      </w:r>
      <w:r w:rsidR="00002284">
        <w:rPr>
          <w:rFonts w:ascii="Verdana" w:hAnsi="Verdana"/>
          <w:sz w:val="20"/>
          <w:szCs w:val="20"/>
          <w:lang w:val="bg-BG" w:eastAsia="bg-BG"/>
        </w:rPr>
        <w:t xml:space="preserve"> 1095,23 лева в брой</w:t>
      </w:r>
      <w:r w:rsidR="00002284" w:rsidRPr="002172E9">
        <w:rPr>
          <w:rFonts w:ascii="Verdana" w:hAnsi="Verdana"/>
          <w:sz w:val="20"/>
          <w:szCs w:val="20"/>
          <w:lang w:val="bg-BG" w:eastAsia="bg-BG"/>
        </w:rPr>
        <w:t xml:space="preserve">. </w:t>
      </w:r>
      <w:r w:rsidR="00002284" w:rsidRPr="002172E9">
        <w:rPr>
          <w:rFonts w:ascii="Verdana" w:hAnsi="Verdana"/>
          <w:sz w:val="20"/>
          <w:szCs w:val="20"/>
        </w:rPr>
        <w:t>iPhone 17e</w:t>
      </w:r>
      <w:r w:rsidR="00002284" w:rsidRPr="002172E9">
        <w:rPr>
          <w:rFonts w:ascii="Verdana" w:hAnsi="Verdana"/>
          <w:sz w:val="20"/>
          <w:szCs w:val="20"/>
          <w:lang w:val="bg-BG"/>
        </w:rPr>
        <w:t xml:space="preserve"> 512</w:t>
      </w:r>
      <w:r w:rsidR="00002284" w:rsidRPr="002172E9">
        <w:rPr>
          <w:rFonts w:ascii="Verdana" w:hAnsi="Verdana"/>
          <w:sz w:val="20"/>
          <w:szCs w:val="20"/>
        </w:rPr>
        <w:t>GB</w:t>
      </w:r>
      <w:r w:rsidR="00002284" w:rsidRPr="002172E9">
        <w:rPr>
          <w:rFonts w:ascii="Verdana" w:hAnsi="Verdana"/>
          <w:sz w:val="20"/>
          <w:szCs w:val="20"/>
          <w:lang w:val="bg-BG"/>
        </w:rPr>
        <w:t xml:space="preserve"> може да бъде предварително поръчан на лизинг за 36,98</w:t>
      </w:r>
      <w:r w:rsidR="0042768D">
        <w:rPr>
          <w:rFonts w:ascii="Verdana" w:hAnsi="Verdana"/>
          <w:sz w:val="20"/>
          <w:szCs w:val="20"/>
          <w:lang w:val="bg-BG"/>
        </w:rPr>
        <w:t xml:space="preserve"> </w:t>
      </w:r>
      <w:r w:rsidR="0042768D" w:rsidRPr="00BD10A9">
        <w:rPr>
          <w:rFonts w:ascii="Verdana" w:hAnsi="Verdana"/>
          <w:bCs/>
          <w:sz w:val="20"/>
          <w:szCs w:val="20"/>
          <w:lang w:val="bg-BG"/>
        </w:rPr>
        <w:t>€</w:t>
      </w:r>
      <w:r w:rsidR="00002284" w:rsidRPr="002172E9">
        <w:rPr>
          <w:rFonts w:ascii="Verdana" w:hAnsi="Verdana"/>
          <w:sz w:val="20"/>
          <w:szCs w:val="20"/>
          <w:lang w:val="bg-BG"/>
        </w:rPr>
        <w:t xml:space="preserve"> </w:t>
      </w:r>
      <w:r w:rsidR="00002284" w:rsidRPr="002172E9">
        <w:rPr>
          <w:rFonts w:ascii="Verdana" w:hAnsi="Verdana"/>
          <w:sz w:val="20"/>
          <w:szCs w:val="20"/>
        </w:rPr>
        <w:t>| 72</w:t>
      </w:r>
      <w:r w:rsidR="00002284" w:rsidRPr="002172E9">
        <w:rPr>
          <w:rFonts w:ascii="Verdana" w:hAnsi="Verdana"/>
          <w:sz w:val="20"/>
          <w:szCs w:val="20"/>
          <w:lang w:val="bg-BG"/>
        </w:rPr>
        <w:t>,33 лева/месец или в брой за 759,98</w:t>
      </w:r>
      <w:r w:rsidR="0042768D">
        <w:rPr>
          <w:rFonts w:ascii="Verdana" w:hAnsi="Verdana"/>
          <w:sz w:val="20"/>
          <w:szCs w:val="20"/>
          <w:lang w:val="bg-BG"/>
        </w:rPr>
        <w:t xml:space="preserve"> </w:t>
      </w:r>
      <w:r w:rsidR="0042768D"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 w:rsidR="00002284" w:rsidRPr="002172E9">
        <w:rPr>
          <w:rFonts w:ascii="Verdana" w:hAnsi="Verdana"/>
          <w:sz w:val="20"/>
          <w:szCs w:val="20"/>
        </w:rPr>
        <w:t xml:space="preserve">| 1486,39 </w:t>
      </w:r>
      <w:r w:rsidR="00002284" w:rsidRPr="002172E9">
        <w:rPr>
          <w:rFonts w:ascii="Verdana" w:hAnsi="Verdana"/>
          <w:sz w:val="20"/>
          <w:szCs w:val="20"/>
          <w:lang w:val="bg-BG"/>
        </w:rPr>
        <w:t>лева</w:t>
      </w:r>
      <w:r w:rsidR="002172E9">
        <w:rPr>
          <w:rFonts w:ascii="Verdana" w:hAnsi="Verdana"/>
          <w:sz w:val="20"/>
          <w:szCs w:val="20"/>
          <w:lang w:val="bg-BG"/>
        </w:rPr>
        <w:t>.</w:t>
      </w:r>
      <w:r w:rsidR="00002284" w:rsidRPr="002172E9">
        <w:rPr>
          <w:rFonts w:ascii="Verdana" w:hAnsi="Verdana"/>
          <w:sz w:val="20"/>
          <w:szCs w:val="20"/>
        </w:rPr>
        <w:t xml:space="preserve"> </w:t>
      </w:r>
      <w:r w:rsidR="00002284" w:rsidRPr="002172E9">
        <w:rPr>
          <w:rFonts w:ascii="Verdana" w:hAnsi="Verdana"/>
          <w:sz w:val="20"/>
          <w:szCs w:val="20"/>
          <w:lang w:val="bg-BG"/>
        </w:rPr>
        <w:t xml:space="preserve"> </w:t>
      </w:r>
    </w:p>
    <w:p w14:paraId="0316142F" w14:textId="7683A480" w:rsidR="00EA0AD7" w:rsidRPr="00BD10A9" w:rsidRDefault="00DE68A2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D10A9">
        <w:rPr>
          <w:rFonts w:ascii="Verdana" w:hAnsi="Verdana"/>
          <w:sz w:val="20"/>
          <w:szCs w:val="20"/>
          <w:lang w:val="bg-BG" w:eastAsia="bg-BG"/>
        </w:rPr>
        <w:t xml:space="preserve">Новият модел </w:t>
      </w:r>
      <w:r w:rsidR="00CE65A4" w:rsidRPr="00BD10A9">
        <w:rPr>
          <w:rFonts w:ascii="Verdana" w:hAnsi="Verdana"/>
          <w:sz w:val="20"/>
          <w:szCs w:val="20"/>
          <w:lang w:eastAsia="bg-BG"/>
        </w:rPr>
        <w:t xml:space="preserve">iPhone 17e e </w:t>
      </w:r>
      <w:r w:rsidR="00CE65A4" w:rsidRPr="00BD10A9">
        <w:rPr>
          <w:rFonts w:ascii="Verdana" w:hAnsi="Verdana"/>
          <w:sz w:val="20"/>
          <w:szCs w:val="20"/>
          <w:lang w:val="bg-BG" w:eastAsia="bg-BG"/>
        </w:rPr>
        <w:t xml:space="preserve">на разположение за предварителна поръчка 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на </w:t>
      </w:r>
      <w:r w:rsidRPr="00BD10A9">
        <w:rPr>
          <w:rFonts w:ascii="Verdana" w:hAnsi="Verdana"/>
          <w:sz w:val="20"/>
          <w:szCs w:val="20"/>
          <w:lang w:eastAsia="bg-BG"/>
        </w:rPr>
        <w:t xml:space="preserve">A1.bg </w:t>
      </w:r>
      <w:r w:rsidR="00CE65A4" w:rsidRPr="00BD10A9">
        <w:rPr>
          <w:rFonts w:ascii="Verdana" w:hAnsi="Verdana"/>
          <w:sz w:val="20"/>
          <w:szCs w:val="20"/>
          <w:lang w:val="bg-BG" w:eastAsia="bg-BG"/>
        </w:rPr>
        <w:t xml:space="preserve">от днес, 4 март, </w:t>
      </w:r>
      <w:r w:rsidRPr="00BD10A9">
        <w:rPr>
          <w:rFonts w:ascii="Verdana" w:hAnsi="Verdana"/>
          <w:sz w:val="20"/>
          <w:szCs w:val="20"/>
          <w:lang w:eastAsia="bg-BG"/>
        </w:rPr>
        <w:t xml:space="preserve">16:15 </w:t>
      </w:r>
      <w:r w:rsidRPr="00BD10A9">
        <w:rPr>
          <w:rFonts w:ascii="Verdana" w:hAnsi="Verdana"/>
          <w:sz w:val="20"/>
          <w:szCs w:val="20"/>
          <w:lang w:val="bg-BG" w:eastAsia="bg-BG"/>
        </w:rPr>
        <w:t>часа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>, до 07</w:t>
      </w:r>
      <w:r w:rsidR="00526BD7" w:rsidRPr="00BD10A9">
        <w:rPr>
          <w:rFonts w:ascii="Verdana" w:hAnsi="Verdana"/>
          <w:sz w:val="20"/>
          <w:szCs w:val="20"/>
          <w:lang w:eastAsia="bg-BG"/>
        </w:rPr>
        <w:t xml:space="preserve">:59 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>часа на 11 март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. Плановете са </w:t>
      </w:r>
      <w:r w:rsidR="00CE65A4" w:rsidRPr="00BD10A9">
        <w:rPr>
          <w:rFonts w:ascii="Verdana" w:hAnsi="Verdana"/>
          <w:sz w:val="20"/>
          <w:szCs w:val="20"/>
          <w:lang w:val="bg-BG" w:eastAsia="bg-BG"/>
        </w:rPr>
        <w:t xml:space="preserve">доставките </w:t>
      </w:r>
      <w:r w:rsidRPr="00BD10A9">
        <w:rPr>
          <w:rFonts w:ascii="Verdana" w:hAnsi="Verdana"/>
          <w:sz w:val="20"/>
          <w:szCs w:val="20"/>
          <w:lang w:val="bg-BG" w:eastAsia="bg-BG"/>
        </w:rPr>
        <w:t xml:space="preserve">на устройствата да </w:t>
      </w:r>
      <w:r w:rsidR="00CE65A4" w:rsidRPr="00BD10A9">
        <w:rPr>
          <w:rFonts w:ascii="Verdana" w:hAnsi="Verdana"/>
          <w:sz w:val="20"/>
          <w:szCs w:val="20"/>
          <w:lang w:val="bg-BG" w:eastAsia="bg-BG"/>
        </w:rPr>
        <w:t xml:space="preserve">започнат от </w:t>
      </w:r>
      <w:r w:rsidR="00526BD7" w:rsidRPr="00BD10A9">
        <w:rPr>
          <w:rFonts w:ascii="Verdana" w:hAnsi="Verdana"/>
          <w:sz w:val="20"/>
          <w:szCs w:val="20"/>
          <w:lang w:eastAsia="bg-BG"/>
        </w:rPr>
        <w:t xml:space="preserve">08:00 </w:t>
      </w:r>
      <w:r w:rsidR="00526BD7" w:rsidRPr="00BD10A9">
        <w:rPr>
          <w:rFonts w:ascii="Verdana" w:hAnsi="Verdana"/>
          <w:sz w:val="20"/>
          <w:szCs w:val="20"/>
          <w:lang w:val="bg-BG" w:eastAsia="bg-BG"/>
        </w:rPr>
        <w:t xml:space="preserve">часа на </w:t>
      </w:r>
      <w:r w:rsidR="00CE65A4" w:rsidRPr="00BD10A9">
        <w:rPr>
          <w:rFonts w:ascii="Verdana" w:hAnsi="Verdana"/>
          <w:sz w:val="20"/>
          <w:szCs w:val="20"/>
          <w:lang w:val="bg-BG" w:eastAsia="bg-BG"/>
        </w:rPr>
        <w:t xml:space="preserve">11 март. </w:t>
      </w:r>
      <w:r w:rsidR="00CE65A4" w:rsidRPr="00BD10A9">
        <w:rPr>
          <w:rFonts w:ascii="Verdana" w:hAnsi="Verdana"/>
          <w:sz w:val="20"/>
          <w:szCs w:val="20"/>
          <w:lang w:val="bg-BG"/>
        </w:rPr>
        <w:t>Повече информация можете да видите на</w:t>
      </w:r>
      <w:r w:rsidR="00002284">
        <w:rPr>
          <w:rFonts w:ascii="Verdana" w:hAnsi="Verdana"/>
          <w:sz w:val="20"/>
          <w:szCs w:val="20"/>
          <w:lang w:val="bg-BG"/>
        </w:rPr>
        <w:t xml:space="preserve"> </w:t>
      </w:r>
      <w:hyperlink r:id="rId10" w:history="1">
        <w:r w:rsidR="00002284" w:rsidRPr="00002284">
          <w:rPr>
            <w:rStyle w:val="Hyperlink"/>
            <w:rFonts w:ascii="Verdana" w:hAnsi="Verdana"/>
            <w:sz w:val="20"/>
            <w:szCs w:val="20"/>
          </w:rPr>
          <w:t>https://www.a1.bg/iphone-17e</w:t>
        </w:r>
      </w:hyperlink>
      <w:r w:rsidR="002172E9">
        <w:rPr>
          <w:rFonts w:ascii="Verdana" w:hAnsi="Verdana"/>
          <w:sz w:val="20"/>
          <w:szCs w:val="20"/>
          <w:lang w:val="bg-BG"/>
        </w:rPr>
        <w:t>.</w:t>
      </w:r>
      <w:r w:rsidR="00CE65A4" w:rsidRPr="00BD10A9">
        <w:rPr>
          <w:rFonts w:ascii="Verdana" w:hAnsi="Verdana"/>
          <w:sz w:val="20"/>
          <w:szCs w:val="20"/>
          <w:lang w:val="bg-BG"/>
        </w:rPr>
        <w:t xml:space="preserve"> </w:t>
      </w:r>
    </w:p>
    <w:p w14:paraId="60CB4275" w14:textId="616F26F9" w:rsidR="00526BD7" w:rsidRPr="00086824" w:rsidRDefault="00526BD7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086824">
        <w:rPr>
          <w:rFonts w:ascii="Verdana" w:hAnsi="Verdana"/>
          <w:sz w:val="20"/>
          <w:szCs w:val="20"/>
        </w:rPr>
        <w:t xml:space="preserve">iPhone 17e </w:t>
      </w:r>
      <w:r w:rsidR="00CE290A" w:rsidRPr="00086824">
        <w:rPr>
          <w:rFonts w:ascii="Verdana" w:hAnsi="Verdana"/>
          <w:sz w:val="20"/>
          <w:szCs w:val="20"/>
          <w:lang w:val="bg-BG"/>
        </w:rPr>
        <w:t>идва</w:t>
      </w:r>
      <w:r w:rsidR="00CE290A" w:rsidRPr="00086824">
        <w:rPr>
          <w:rFonts w:ascii="Verdana" w:hAnsi="Verdana"/>
          <w:sz w:val="20"/>
          <w:szCs w:val="20"/>
        </w:rPr>
        <w:t xml:space="preserve"> </w:t>
      </w:r>
      <w:r w:rsidR="002B6FBA" w:rsidRPr="00086824">
        <w:rPr>
          <w:rFonts w:ascii="Verdana" w:hAnsi="Verdana"/>
          <w:sz w:val="20"/>
          <w:szCs w:val="20"/>
          <w:lang w:val="bg-BG"/>
        </w:rPr>
        <w:t>с впечатляващ</w:t>
      </w:r>
      <w:r w:rsidRPr="00086824">
        <w:rPr>
          <w:rFonts w:ascii="Verdana" w:hAnsi="Verdana"/>
          <w:sz w:val="20"/>
          <w:szCs w:val="20"/>
        </w:rPr>
        <w:t xml:space="preserve"> 6</w:t>
      </w:r>
      <w:r w:rsidR="002B6FBA" w:rsidRPr="00086824">
        <w:rPr>
          <w:rFonts w:ascii="Verdana" w:hAnsi="Verdana"/>
          <w:sz w:val="20"/>
          <w:szCs w:val="20"/>
          <w:lang w:val="bg-BG"/>
        </w:rPr>
        <w:t>,</w:t>
      </w:r>
      <w:r w:rsidRPr="00086824">
        <w:rPr>
          <w:rFonts w:ascii="Verdana" w:hAnsi="Verdana"/>
          <w:sz w:val="20"/>
          <w:szCs w:val="20"/>
        </w:rPr>
        <w:t>1-</w:t>
      </w:r>
      <w:r w:rsidR="002B6FBA" w:rsidRPr="00086824">
        <w:rPr>
          <w:rFonts w:ascii="Verdana" w:hAnsi="Verdana"/>
          <w:sz w:val="20"/>
          <w:szCs w:val="20"/>
          <w:lang w:val="bg-BG"/>
        </w:rPr>
        <w:t>инчов</w:t>
      </w:r>
      <w:r w:rsidRPr="00086824">
        <w:rPr>
          <w:rFonts w:ascii="Verdana" w:hAnsi="Verdana"/>
          <w:sz w:val="20"/>
          <w:szCs w:val="20"/>
        </w:rPr>
        <w:t xml:space="preserve"> Super Retina XDR 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дисплей, бърз и мощен чип </w:t>
      </w:r>
      <w:r w:rsidRPr="00086824">
        <w:rPr>
          <w:rFonts w:ascii="Verdana" w:hAnsi="Verdana"/>
          <w:sz w:val="20"/>
          <w:szCs w:val="20"/>
        </w:rPr>
        <w:t>A19</w:t>
      </w:r>
      <w:r w:rsidR="00CE290A" w:rsidRPr="00086824">
        <w:rPr>
          <w:rFonts w:ascii="Verdana" w:hAnsi="Verdana"/>
          <w:sz w:val="20"/>
          <w:szCs w:val="20"/>
          <w:lang w:val="bg-BG"/>
        </w:rPr>
        <w:t>,</w:t>
      </w:r>
      <w:r w:rsidRPr="00086824">
        <w:rPr>
          <w:rFonts w:ascii="Verdana" w:hAnsi="Verdana"/>
          <w:sz w:val="20"/>
          <w:szCs w:val="20"/>
        </w:rPr>
        <w:t xml:space="preserve"> </w:t>
      </w:r>
      <w:r w:rsidR="002B6FBA" w:rsidRPr="00086824">
        <w:rPr>
          <w:rFonts w:ascii="Verdana" w:hAnsi="Verdana"/>
          <w:sz w:val="20"/>
          <w:szCs w:val="20"/>
          <w:lang w:val="bg-BG"/>
        </w:rPr>
        <w:t>батерия</w:t>
      </w:r>
      <w:r w:rsidR="00CE290A" w:rsidRPr="00086824">
        <w:rPr>
          <w:rFonts w:ascii="Verdana" w:hAnsi="Verdana"/>
          <w:sz w:val="20"/>
          <w:szCs w:val="20"/>
          <w:lang w:val="bg-BG"/>
        </w:rPr>
        <w:t>, която издържа цял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 ден </w:t>
      </w:r>
      <w:r w:rsidR="00BD10A9" w:rsidRPr="00086824">
        <w:rPr>
          <w:rFonts w:ascii="Verdana" w:hAnsi="Verdana"/>
          <w:sz w:val="20"/>
          <w:szCs w:val="20"/>
          <w:lang w:val="bg-BG"/>
        </w:rPr>
        <w:t xml:space="preserve">памети, стартиращи от </w:t>
      </w:r>
      <w:r w:rsidRPr="00086824">
        <w:rPr>
          <w:rFonts w:ascii="Verdana" w:hAnsi="Verdana"/>
          <w:sz w:val="20"/>
          <w:szCs w:val="20"/>
        </w:rPr>
        <w:t>256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 </w:t>
      </w:r>
      <w:r w:rsidRPr="00086824">
        <w:rPr>
          <w:rFonts w:ascii="Verdana" w:hAnsi="Verdana"/>
          <w:sz w:val="20"/>
          <w:szCs w:val="20"/>
        </w:rPr>
        <w:t>GB.</w:t>
      </w:r>
      <w:r w:rsidR="00CE290A" w:rsidRPr="00086824">
        <w:rPr>
          <w:rFonts w:ascii="Verdana" w:hAnsi="Verdana"/>
          <w:sz w:val="20"/>
          <w:szCs w:val="20"/>
          <w:lang w:val="bg-BG"/>
        </w:rPr>
        <w:t xml:space="preserve"> </w:t>
      </w:r>
      <w:r w:rsidR="002B6FBA" w:rsidRPr="00086824">
        <w:rPr>
          <w:rFonts w:ascii="Verdana" w:hAnsi="Verdana"/>
          <w:color w:val="000000"/>
          <w:sz w:val="20"/>
          <w:szCs w:val="20"/>
          <w:lang w:val="bg-BG"/>
        </w:rPr>
        <w:t xml:space="preserve">Бърз бутон с възможност за персонализиране за достъп до любимите приложения и функционалности. 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Операционната система </w:t>
      </w:r>
      <w:r w:rsidRPr="00086824">
        <w:rPr>
          <w:rFonts w:ascii="Verdana" w:hAnsi="Verdana"/>
          <w:sz w:val="20"/>
          <w:szCs w:val="20"/>
        </w:rPr>
        <w:t xml:space="preserve">iOS 26 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предлага нов дизайн и с атрактивни нововъведения като </w:t>
      </w:r>
      <w:r w:rsidRPr="00086824">
        <w:rPr>
          <w:rFonts w:ascii="Verdana" w:hAnsi="Verdana"/>
          <w:sz w:val="20"/>
          <w:szCs w:val="20"/>
        </w:rPr>
        <w:t xml:space="preserve">Liquid Glass, Call Screening, 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обновени </w:t>
      </w:r>
      <w:r w:rsidRPr="00086824">
        <w:rPr>
          <w:rFonts w:ascii="Verdana" w:hAnsi="Verdana"/>
          <w:sz w:val="20"/>
          <w:szCs w:val="20"/>
        </w:rPr>
        <w:t xml:space="preserve">Messages, </w:t>
      </w:r>
      <w:r w:rsidR="002B6FBA" w:rsidRPr="00086824">
        <w:rPr>
          <w:rFonts w:ascii="Verdana" w:hAnsi="Verdana"/>
          <w:sz w:val="20"/>
          <w:szCs w:val="20"/>
          <w:lang w:val="bg-BG"/>
        </w:rPr>
        <w:t xml:space="preserve">и изживяване с нов облик. </w:t>
      </w:r>
    </w:p>
    <w:p w14:paraId="6D27732B" w14:textId="382C5D82" w:rsidR="00BD10A9" w:rsidRPr="00BD10A9" w:rsidRDefault="00BD10A9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086824">
        <w:rPr>
          <w:rFonts w:ascii="Verdana" w:hAnsi="Verdana"/>
          <w:sz w:val="20"/>
          <w:szCs w:val="20"/>
          <w:lang w:val="bg-BG"/>
        </w:rPr>
        <w:t xml:space="preserve">Цветовете, в които клиентите на А1 могат да поръчат новите устройства на </w:t>
      </w:r>
      <w:r w:rsidRPr="00086824">
        <w:rPr>
          <w:rFonts w:ascii="Verdana" w:hAnsi="Verdana"/>
          <w:sz w:val="20"/>
          <w:szCs w:val="20"/>
        </w:rPr>
        <w:t xml:space="preserve">Apple </w:t>
      </w:r>
      <w:r w:rsidRPr="00086824">
        <w:rPr>
          <w:rFonts w:ascii="Verdana" w:hAnsi="Verdana"/>
          <w:sz w:val="20"/>
          <w:szCs w:val="20"/>
          <w:lang w:val="bg-BG"/>
        </w:rPr>
        <w:t>са черно, нежно розово и бяло.</w:t>
      </w:r>
    </w:p>
    <w:p w14:paraId="7E239E4E" w14:textId="77777777" w:rsidR="00FA7D28" w:rsidRPr="00BD10A9" w:rsidRDefault="00CE65A4" w:rsidP="00FA7D28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D10A9">
        <w:rPr>
          <w:rFonts w:ascii="Verdana" w:hAnsi="Verdana"/>
          <w:sz w:val="20"/>
          <w:szCs w:val="20"/>
          <w:lang w:val="bg-BG"/>
        </w:rPr>
        <w:t xml:space="preserve">Потребителите могат да поръчат предварително новия </w:t>
      </w:r>
      <w:r w:rsidRPr="00BD10A9">
        <w:rPr>
          <w:rFonts w:ascii="Verdana" w:hAnsi="Verdana"/>
          <w:sz w:val="20"/>
          <w:szCs w:val="20"/>
        </w:rPr>
        <w:t xml:space="preserve">iPad Air </w:t>
      </w:r>
      <w:r w:rsidRPr="00BD10A9">
        <w:rPr>
          <w:rFonts w:ascii="Verdana" w:hAnsi="Verdana"/>
          <w:sz w:val="20"/>
          <w:szCs w:val="20"/>
          <w:lang w:val="bg-BG"/>
        </w:rPr>
        <w:t xml:space="preserve">от </w:t>
      </w:r>
      <w:r w:rsidRPr="00BD10A9">
        <w:rPr>
          <w:rFonts w:ascii="Verdana" w:hAnsi="Verdana"/>
          <w:sz w:val="20"/>
          <w:szCs w:val="20"/>
        </w:rPr>
        <w:t xml:space="preserve">A1 </w:t>
      </w:r>
      <w:r w:rsidR="0042768D">
        <w:rPr>
          <w:rFonts w:ascii="Verdana" w:hAnsi="Verdana"/>
          <w:sz w:val="20"/>
          <w:szCs w:val="20"/>
          <w:lang w:val="bg-BG"/>
        </w:rPr>
        <w:t>в космическо сиво</w:t>
      </w:r>
      <w:r w:rsidR="0042768D" w:rsidRPr="00BD10A9">
        <w:rPr>
          <w:rFonts w:ascii="Verdana" w:hAnsi="Verdana"/>
          <w:sz w:val="20"/>
          <w:szCs w:val="20"/>
          <w:lang w:val="bg-BG"/>
        </w:rPr>
        <w:t xml:space="preserve"> </w:t>
      </w:r>
      <w:r w:rsidR="00DE68A2" w:rsidRPr="00BD10A9">
        <w:rPr>
          <w:rFonts w:ascii="Verdana" w:hAnsi="Verdana"/>
          <w:sz w:val="20"/>
          <w:szCs w:val="20"/>
          <w:lang w:val="bg-BG"/>
        </w:rPr>
        <w:t>също от днес</w:t>
      </w:r>
      <w:r w:rsidRPr="00BD10A9">
        <w:rPr>
          <w:rFonts w:ascii="Verdana" w:hAnsi="Verdana"/>
          <w:sz w:val="20"/>
          <w:szCs w:val="20"/>
          <w:lang w:val="bg-BG"/>
        </w:rPr>
        <w:t xml:space="preserve">, 4 март, </w:t>
      </w:r>
      <w:r w:rsidR="00526BD7" w:rsidRPr="00BD10A9">
        <w:rPr>
          <w:rFonts w:ascii="Verdana" w:hAnsi="Verdana"/>
          <w:sz w:val="20"/>
          <w:szCs w:val="20"/>
          <w:lang w:val="bg-BG"/>
        </w:rPr>
        <w:t xml:space="preserve">до </w:t>
      </w:r>
      <w:r w:rsidR="00526BD7" w:rsidRPr="00BD10A9">
        <w:rPr>
          <w:rFonts w:ascii="Verdana" w:hAnsi="Verdana"/>
          <w:sz w:val="20"/>
          <w:szCs w:val="20"/>
        </w:rPr>
        <w:t xml:space="preserve">07:59 </w:t>
      </w:r>
      <w:r w:rsidR="00526BD7" w:rsidRPr="00BD10A9">
        <w:rPr>
          <w:rFonts w:ascii="Verdana" w:hAnsi="Verdana"/>
          <w:sz w:val="20"/>
          <w:szCs w:val="20"/>
          <w:lang w:val="bg-BG"/>
        </w:rPr>
        <w:t xml:space="preserve">часа на 11 март, когато стартират </w:t>
      </w:r>
      <w:r w:rsidRPr="00BD10A9">
        <w:rPr>
          <w:rFonts w:ascii="Verdana" w:hAnsi="Verdana"/>
          <w:sz w:val="20"/>
          <w:szCs w:val="20"/>
          <w:lang w:val="bg-BG"/>
        </w:rPr>
        <w:t xml:space="preserve">официалните продажби. </w:t>
      </w:r>
    </w:p>
    <w:p w14:paraId="1FD3669C" w14:textId="77777777" w:rsidR="00FA7D28" w:rsidRPr="0042768D" w:rsidRDefault="00FA7D28" w:rsidP="00FA7D28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BD10A9">
        <w:rPr>
          <w:rFonts w:ascii="Verdana" w:hAnsi="Verdana"/>
          <w:sz w:val="20"/>
          <w:szCs w:val="20"/>
          <w:lang w:val="bg-BG"/>
        </w:rPr>
        <w:t>Те могат да бъдат предварително заявени в размери от 11</w:t>
      </w:r>
      <w:r w:rsidRPr="00BD10A9">
        <w:rPr>
          <w:rFonts w:ascii="Verdana" w:hAnsi="Verdana"/>
          <w:sz w:val="20"/>
          <w:szCs w:val="20"/>
        </w:rPr>
        <w:t>-</w:t>
      </w:r>
      <w:r w:rsidRPr="00BD10A9">
        <w:rPr>
          <w:rFonts w:ascii="Verdana" w:hAnsi="Verdana"/>
          <w:sz w:val="20"/>
          <w:szCs w:val="20"/>
          <w:lang w:val="bg-BG"/>
        </w:rPr>
        <w:t xml:space="preserve">инча </w:t>
      </w:r>
      <w:r>
        <w:rPr>
          <w:rFonts w:ascii="Verdana" w:hAnsi="Verdana"/>
          <w:sz w:val="20"/>
          <w:szCs w:val="20"/>
          <w:lang w:val="bg-BG"/>
        </w:rPr>
        <w:t xml:space="preserve">за </w:t>
      </w:r>
      <w:r w:rsidRPr="002172E9">
        <w:rPr>
          <w:rFonts w:ascii="Verdana" w:hAnsi="Verdana"/>
          <w:sz w:val="20"/>
          <w:szCs w:val="20"/>
          <w:lang w:val="bg-BG"/>
        </w:rPr>
        <w:t>5</w:t>
      </w:r>
      <w:r>
        <w:rPr>
          <w:rFonts w:ascii="Verdana" w:hAnsi="Verdana"/>
          <w:sz w:val="20"/>
          <w:szCs w:val="20"/>
        </w:rPr>
        <w:t>8</w:t>
      </w:r>
      <w:r w:rsidRPr="002172E9">
        <w:rPr>
          <w:rFonts w:ascii="Verdana" w:hAnsi="Verdana"/>
          <w:sz w:val="20"/>
          <w:szCs w:val="20"/>
          <w:lang w:val="bg-BG"/>
        </w:rPr>
        <w:t>9,98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>
        <w:rPr>
          <w:rFonts w:ascii="Verdana" w:hAnsi="Verdana"/>
          <w:sz w:val="20"/>
          <w:szCs w:val="20"/>
        </w:rPr>
        <w:t xml:space="preserve">| 1153,90 </w:t>
      </w:r>
      <w:r>
        <w:rPr>
          <w:rFonts w:ascii="Verdana" w:hAnsi="Verdana"/>
          <w:sz w:val="20"/>
          <w:szCs w:val="20"/>
          <w:lang w:val="bg-BG"/>
        </w:rPr>
        <w:t xml:space="preserve">лева в брой </w:t>
      </w:r>
      <w:r w:rsidRPr="00BD10A9">
        <w:rPr>
          <w:rFonts w:ascii="Verdana" w:hAnsi="Verdana"/>
          <w:sz w:val="20"/>
          <w:szCs w:val="20"/>
          <w:lang w:val="bg-BG"/>
        </w:rPr>
        <w:t>и 13-инча</w:t>
      </w:r>
      <w:r>
        <w:rPr>
          <w:rFonts w:ascii="Verdana" w:hAnsi="Verdana"/>
          <w:sz w:val="20"/>
          <w:szCs w:val="20"/>
          <w:lang w:val="bg-BG"/>
        </w:rPr>
        <w:t xml:space="preserve"> за </w:t>
      </w:r>
      <w:r>
        <w:rPr>
          <w:rFonts w:ascii="Verdana" w:hAnsi="Verdana"/>
          <w:sz w:val="20"/>
          <w:szCs w:val="20"/>
        </w:rPr>
        <w:t>829</w:t>
      </w:r>
      <w:r w:rsidRPr="002172E9">
        <w:rPr>
          <w:rFonts w:ascii="Verdana" w:hAnsi="Verdana"/>
          <w:sz w:val="20"/>
          <w:szCs w:val="20"/>
          <w:lang w:val="bg-BG"/>
        </w:rPr>
        <w:t>,98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>
        <w:rPr>
          <w:rFonts w:ascii="Verdana" w:hAnsi="Verdana"/>
          <w:sz w:val="20"/>
          <w:szCs w:val="20"/>
        </w:rPr>
        <w:t>| 1623</w:t>
      </w:r>
      <w:r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</w:rPr>
        <w:t xml:space="preserve">30 </w:t>
      </w:r>
      <w:r>
        <w:rPr>
          <w:rFonts w:ascii="Verdana" w:hAnsi="Verdana"/>
          <w:sz w:val="20"/>
          <w:szCs w:val="20"/>
          <w:lang w:val="bg-BG"/>
        </w:rPr>
        <w:t xml:space="preserve">лева със 128 </w:t>
      </w:r>
      <w:r>
        <w:rPr>
          <w:rFonts w:ascii="Verdana" w:hAnsi="Verdana"/>
          <w:sz w:val="20"/>
          <w:szCs w:val="20"/>
        </w:rPr>
        <w:t xml:space="preserve">GB </w:t>
      </w:r>
      <w:r>
        <w:rPr>
          <w:rFonts w:ascii="Verdana" w:hAnsi="Verdana"/>
          <w:sz w:val="20"/>
          <w:szCs w:val="20"/>
          <w:lang w:val="bg-BG"/>
        </w:rPr>
        <w:t xml:space="preserve">памет. Цените на лизинг са </w:t>
      </w:r>
      <w:r w:rsidRPr="002172E9">
        <w:rPr>
          <w:rFonts w:ascii="Verdana" w:hAnsi="Verdana"/>
          <w:sz w:val="20"/>
          <w:szCs w:val="20"/>
          <w:lang w:val="bg-BG"/>
        </w:rPr>
        <w:lastRenderedPageBreak/>
        <w:t>2</w:t>
      </w:r>
      <w:r>
        <w:rPr>
          <w:rFonts w:ascii="Verdana" w:hAnsi="Verdana"/>
          <w:sz w:val="20"/>
          <w:szCs w:val="20"/>
        </w:rPr>
        <w:t>8</w:t>
      </w:r>
      <w:r w:rsidRPr="002172E9">
        <w:rPr>
          <w:rFonts w:ascii="Verdana" w:hAnsi="Verdana"/>
          <w:sz w:val="20"/>
          <w:szCs w:val="20"/>
          <w:lang w:val="bg-BG"/>
        </w:rPr>
        <w:t>,98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>
        <w:rPr>
          <w:rFonts w:ascii="Verdana" w:hAnsi="Verdana"/>
          <w:sz w:val="20"/>
          <w:szCs w:val="20"/>
        </w:rPr>
        <w:t>| 56</w:t>
      </w:r>
      <w:r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</w:rPr>
        <w:t>68</w:t>
      </w:r>
      <w:r>
        <w:rPr>
          <w:rFonts w:ascii="Verdana" w:hAnsi="Verdana"/>
          <w:sz w:val="20"/>
          <w:szCs w:val="20"/>
          <w:lang w:val="bg-BG"/>
        </w:rPr>
        <w:t xml:space="preserve"> лева/месец за 11-инчовия модел, а 13-инчовият се предлага за </w:t>
      </w:r>
      <w:r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BD10A9">
        <w:rPr>
          <w:rFonts w:ascii="Verdana" w:hAnsi="Verdana"/>
          <w:bCs/>
          <w:sz w:val="20"/>
          <w:szCs w:val="20"/>
          <w:lang w:val="bg-BG"/>
        </w:rPr>
        <w:t xml:space="preserve">€ 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</w:rPr>
        <w:t>| 79</w:t>
      </w:r>
      <w:r>
        <w:rPr>
          <w:rFonts w:ascii="Verdana" w:hAnsi="Verdana"/>
          <w:sz w:val="20"/>
          <w:szCs w:val="20"/>
          <w:lang w:val="bg-BG"/>
        </w:rPr>
        <w:t>,2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bg-BG"/>
        </w:rPr>
        <w:t xml:space="preserve"> лева /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месец.</w:t>
      </w:r>
    </w:p>
    <w:p w14:paraId="3108EA72" w14:textId="676BE56E" w:rsidR="002172E9" w:rsidRPr="0042768D" w:rsidRDefault="002172E9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C77C182" w14:textId="7D7577A4" w:rsidR="008C5D34" w:rsidRDefault="008C5D34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086824">
        <w:rPr>
          <w:rFonts w:ascii="Verdana" w:hAnsi="Verdana"/>
          <w:bCs/>
          <w:sz w:val="20"/>
          <w:szCs w:val="20"/>
          <w:lang w:val="bg-BG"/>
        </w:rPr>
        <w:t xml:space="preserve">Клиентите на А1, които закупят новия </w:t>
      </w:r>
      <w:r w:rsidRPr="00086824">
        <w:rPr>
          <w:rFonts w:ascii="Verdana" w:hAnsi="Verdana"/>
          <w:bCs/>
          <w:sz w:val="20"/>
          <w:szCs w:val="20"/>
        </w:rPr>
        <w:t xml:space="preserve">iPhone </w:t>
      </w:r>
      <w:r w:rsidRPr="00086824">
        <w:rPr>
          <w:rFonts w:ascii="Verdana" w:hAnsi="Verdana"/>
          <w:bCs/>
          <w:sz w:val="20"/>
          <w:szCs w:val="20"/>
          <w:lang w:val="bg-BG"/>
        </w:rPr>
        <w:t xml:space="preserve">17е, могат да се възползват и от обновените условия на мобилните планове, които са валидни от днес. Те са с месечни такси, започващи от 16,99 € /месец за първите 12 месеца в комбинация с друга услуга и предлагат до 2 позиции за избираеми </w:t>
      </w:r>
      <w:r w:rsidRPr="00086824">
        <w:rPr>
          <w:rFonts w:ascii="Verdana" w:hAnsi="Verdana"/>
          <w:bCs/>
          <w:sz w:val="20"/>
          <w:szCs w:val="20"/>
        </w:rPr>
        <w:t xml:space="preserve">Select </w:t>
      </w:r>
      <w:r w:rsidRPr="00086824">
        <w:rPr>
          <w:rFonts w:ascii="Verdana" w:hAnsi="Verdana"/>
          <w:bCs/>
          <w:sz w:val="20"/>
          <w:szCs w:val="20"/>
          <w:lang w:val="bg-BG"/>
        </w:rPr>
        <w:t xml:space="preserve">услуги с промоционален период до 24 месеца. Тарифите са с двойно повече МВ в роуминг в ЕС, а </w:t>
      </w:r>
      <w:r w:rsidRPr="00086824">
        <w:rPr>
          <w:rFonts w:ascii="Verdana" w:hAnsi="Verdana"/>
          <w:bCs/>
          <w:sz w:val="20"/>
          <w:szCs w:val="20"/>
        </w:rPr>
        <w:t xml:space="preserve">Unlimited S </w:t>
      </w:r>
      <w:r w:rsidRPr="00086824">
        <w:rPr>
          <w:rFonts w:ascii="Verdana" w:hAnsi="Verdana"/>
          <w:bCs/>
          <w:sz w:val="20"/>
          <w:szCs w:val="20"/>
          <w:lang w:val="bg-BG"/>
        </w:rPr>
        <w:t xml:space="preserve">и М вече са с двойно повече МВ на максимална скорост – 10000 МВ / 50 </w:t>
      </w:r>
      <w:r w:rsidRPr="00086824">
        <w:rPr>
          <w:rFonts w:ascii="Verdana" w:hAnsi="Verdana"/>
          <w:bCs/>
          <w:sz w:val="20"/>
          <w:szCs w:val="20"/>
        </w:rPr>
        <w:t xml:space="preserve">Mbps </w:t>
      </w:r>
      <w:r w:rsidRPr="00086824">
        <w:rPr>
          <w:rFonts w:ascii="Verdana" w:hAnsi="Verdana"/>
          <w:bCs/>
          <w:sz w:val="20"/>
          <w:szCs w:val="20"/>
          <w:lang w:val="bg-BG"/>
        </w:rPr>
        <w:t xml:space="preserve">и до 50 000 МВ / </w:t>
      </w:r>
      <w:r w:rsidRPr="00086824">
        <w:rPr>
          <w:rFonts w:ascii="Verdana" w:hAnsi="Verdana"/>
          <w:bCs/>
          <w:sz w:val="20"/>
          <w:szCs w:val="20"/>
        </w:rPr>
        <w:t>300 Mbps</w:t>
      </w:r>
      <w:r w:rsidRPr="00086824">
        <w:rPr>
          <w:rFonts w:ascii="Verdana" w:hAnsi="Verdana"/>
          <w:bCs/>
          <w:sz w:val="20"/>
          <w:szCs w:val="20"/>
          <w:lang w:val="bg-BG"/>
        </w:rPr>
        <w:t>.</w:t>
      </w:r>
      <w:r w:rsidRPr="00BD10A9">
        <w:rPr>
          <w:rFonts w:ascii="Verdana" w:hAnsi="Verdana"/>
          <w:bCs/>
          <w:sz w:val="20"/>
          <w:szCs w:val="20"/>
        </w:rPr>
        <w:t xml:space="preserve"> </w:t>
      </w:r>
    </w:p>
    <w:p w14:paraId="3BCD0A24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CCED05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9EED3B0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E32B18D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72248EA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46933A4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676252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1F92203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1CF921E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7C95A81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078E74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5C3ADE1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517D867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58759A7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2851257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24D21A7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EF24992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FA2D952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5DF22C4" w14:textId="77777777" w:rsidR="0042768D" w:rsidRDefault="0042768D" w:rsidP="008C5D34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073A94D" w14:textId="77777777" w:rsidR="00BD10A9" w:rsidRPr="00BD10A9" w:rsidRDefault="00BD10A9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08F09A9A" w14:textId="77777777" w:rsidR="00586097" w:rsidRDefault="00586097" w:rsidP="005860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5 г. A1 България отчита приходи от 8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 xml:space="preserve">95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млн. евро, а сравнимата EBITDA e 3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 xml:space="preserve">71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млн. евро.</w:t>
      </w:r>
    </w:p>
    <w:p w14:paraId="1167BEBE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540D4CB9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</w:rPr>
        <w:t>6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милиарда евро.</w:t>
      </w:r>
    </w:p>
    <w:p w14:paraId="1D453CE9" w14:textId="77777777" w:rsidR="00586097" w:rsidRDefault="00586097" w:rsidP="005860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</w:rPr>
      </w:pP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287759DE" w14:textId="77777777" w:rsidR="006C3496" w:rsidRPr="006C3496" w:rsidRDefault="006C3496" w:rsidP="003B1493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sectPr w:rsidR="006C3496" w:rsidRPr="006C349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BB08" w14:textId="77777777" w:rsidR="00815BFE" w:rsidRDefault="00815BFE" w:rsidP="00903C32">
      <w:pPr>
        <w:spacing w:after="0" w:line="240" w:lineRule="auto"/>
      </w:pPr>
      <w:r>
        <w:separator/>
      </w:r>
    </w:p>
  </w:endnote>
  <w:endnote w:type="continuationSeparator" w:id="0">
    <w:p w14:paraId="686C3976" w14:textId="77777777" w:rsidR="00815BFE" w:rsidRDefault="00815BFE" w:rsidP="0090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87DA" w14:textId="1A3C32F3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7B4F79" wp14:editId="54319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490616393" name="Text Box 2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BAF42" w14:textId="6C2F3145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B4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1 Classification: Internal" style="position:absolute;margin-left:0;margin-top:0;width:123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" filled="f" stroked="f">
              <v:textbox style="mso-fit-shape-to-text:t" inset="20pt,0,0,15pt">
                <w:txbxContent>
                  <w:p w14:paraId="066BAF42" w14:textId="6C2F3145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3089" w14:textId="31F61237" w:rsidR="009B0286" w:rsidRPr="009B0286" w:rsidRDefault="00000000" w:rsidP="009B0286">
    <w:pPr>
      <w:pStyle w:val="Footer"/>
      <w:jc w:val="right"/>
      <w:rPr>
        <w:rFonts w:ascii="Verdana" w:hAnsi="Verdana"/>
        <w:sz w:val="18"/>
        <w:szCs w:val="18"/>
      </w:rPr>
    </w:pPr>
    <w:sdt>
      <w:sdtPr>
        <w:id w:val="-1349257820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18"/>
          <w:szCs w:val="18"/>
        </w:rPr>
      </w:sdtEndPr>
      <w:sdtContent>
        <w:r w:rsidR="009B0286" w:rsidRPr="009B0286">
          <w:rPr>
            <w:rFonts w:ascii="Verdana" w:hAnsi="Verdana"/>
            <w:sz w:val="18"/>
            <w:szCs w:val="18"/>
          </w:rPr>
          <w:fldChar w:fldCharType="begin"/>
        </w:r>
        <w:r w:rsidR="009B0286" w:rsidRPr="009B028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9B0286" w:rsidRPr="009B0286">
          <w:rPr>
            <w:rFonts w:ascii="Verdana" w:hAnsi="Verdana"/>
            <w:sz w:val="18"/>
            <w:szCs w:val="18"/>
          </w:rPr>
          <w:fldChar w:fldCharType="separate"/>
        </w:r>
        <w:r w:rsidR="00EF0892">
          <w:rPr>
            <w:rFonts w:ascii="Verdana" w:hAnsi="Verdana"/>
            <w:noProof/>
            <w:sz w:val="18"/>
            <w:szCs w:val="18"/>
          </w:rPr>
          <w:t>2</w:t>
        </w:r>
        <w:r w:rsidR="009B0286" w:rsidRPr="009B0286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FE23" w14:textId="6161E86A" w:rsidR="00CE3002" w:rsidRDefault="00CE30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1E1489" wp14:editId="523EA7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62735" cy="357505"/>
              <wp:effectExtent l="0" t="0" r="18415" b="0"/>
              <wp:wrapNone/>
              <wp:docPr id="1755100642" name="Text Box 1" descr="A1 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78522" w14:textId="37EB6210" w:rsidR="00CE3002" w:rsidRPr="00CE3002" w:rsidRDefault="00CE3002" w:rsidP="00CE30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E30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E1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1 Classification: Internal" style="position:absolute;margin-left:0;margin-top:0;width:123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" filled="f" stroked="f">
              <v:textbox style="mso-fit-shape-to-text:t" inset="20pt,0,0,15pt">
                <w:txbxContent>
                  <w:p w14:paraId="67E78522" w14:textId="37EB6210" w:rsidR="00CE3002" w:rsidRPr="00CE3002" w:rsidRDefault="00CE3002" w:rsidP="00CE30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E30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28B1" w14:textId="77777777" w:rsidR="00815BFE" w:rsidRDefault="00815BFE" w:rsidP="00903C32">
      <w:pPr>
        <w:spacing w:after="0" w:line="240" w:lineRule="auto"/>
      </w:pPr>
      <w:r>
        <w:separator/>
      </w:r>
    </w:p>
  </w:footnote>
  <w:footnote w:type="continuationSeparator" w:id="0">
    <w:p w14:paraId="6906860C" w14:textId="77777777" w:rsidR="00815BFE" w:rsidRDefault="00815BFE" w:rsidP="0090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728B" w14:textId="77777777" w:rsidR="00903C32" w:rsidRPr="00E43EBF" w:rsidRDefault="00903C32" w:rsidP="00903C32">
    <w:pPr>
      <w:pStyle w:val="Header"/>
      <w:jc w:val="right"/>
      <w:rPr>
        <w:lang w:val="bg-BG"/>
      </w:rPr>
    </w:pPr>
    <w:r w:rsidRPr="00E43EBF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DF01F61" wp14:editId="11C7FED3">
          <wp:simplePos x="0" y="0"/>
          <wp:positionH relativeFrom="column">
            <wp:posOffset>-135255</wp:posOffset>
          </wp:positionH>
          <wp:positionV relativeFrom="paragraph">
            <wp:posOffset>-417830</wp:posOffset>
          </wp:positionV>
          <wp:extent cx="878205" cy="878205"/>
          <wp:effectExtent l="0" t="0" r="0" b="0"/>
          <wp:wrapTight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BF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  <w:r w:rsidRPr="00E43EBF">
      <w:rPr>
        <w:lang w:val="bg-BG" w:eastAsia="bg-BG"/>
      </w:rPr>
      <w:t xml:space="preserve"> </w:t>
    </w:r>
  </w:p>
  <w:p w14:paraId="137F7E9D" w14:textId="77777777" w:rsidR="00903C32" w:rsidRDefault="00903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76484"/>
    <w:multiLevelType w:val="hybridMultilevel"/>
    <w:tmpl w:val="B9826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9F1"/>
    <w:multiLevelType w:val="hybridMultilevel"/>
    <w:tmpl w:val="3BD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D80"/>
    <w:multiLevelType w:val="hybridMultilevel"/>
    <w:tmpl w:val="7D2ED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29441">
    <w:abstractNumId w:val="1"/>
  </w:num>
  <w:num w:numId="2" w16cid:durableId="1450928447">
    <w:abstractNumId w:val="0"/>
  </w:num>
  <w:num w:numId="3" w16cid:durableId="1432965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94"/>
    <w:rsid w:val="00001AFA"/>
    <w:rsid w:val="00002284"/>
    <w:rsid w:val="000114A8"/>
    <w:rsid w:val="00012232"/>
    <w:rsid w:val="00012B49"/>
    <w:rsid w:val="00015586"/>
    <w:rsid w:val="000227DC"/>
    <w:rsid w:val="000251E4"/>
    <w:rsid w:val="00032029"/>
    <w:rsid w:val="0003408B"/>
    <w:rsid w:val="000351EE"/>
    <w:rsid w:val="00035A8E"/>
    <w:rsid w:val="00040952"/>
    <w:rsid w:val="00040C4C"/>
    <w:rsid w:val="00041932"/>
    <w:rsid w:val="000529EA"/>
    <w:rsid w:val="000539AC"/>
    <w:rsid w:val="0005569A"/>
    <w:rsid w:val="00056A3D"/>
    <w:rsid w:val="00061219"/>
    <w:rsid w:val="00062E0B"/>
    <w:rsid w:val="000702A8"/>
    <w:rsid w:val="0007082E"/>
    <w:rsid w:val="00074288"/>
    <w:rsid w:val="0007510D"/>
    <w:rsid w:val="00075335"/>
    <w:rsid w:val="000761FC"/>
    <w:rsid w:val="00080DD5"/>
    <w:rsid w:val="00082886"/>
    <w:rsid w:val="000833F9"/>
    <w:rsid w:val="00086824"/>
    <w:rsid w:val="000919C8"/>
    <w:rsid w:val="0009201D"/>
    <w:rsid w:val="00095D37"/>
    <w:rsid w:val="00096DE8"/>
    <w:rsid w:val="00097060"/>
    <w:rsid w:val="000A1DE2"/>
    <w:rsid w:val="000A4A9D"/>
    <w:rsid w:val="000B0FE0"/>
    <w:rsid w:val="000B1507"/>
    <w:rsid w:val="000B18FF"/>
    <w:rsid w:val="000B56CB"/>
    <w:rsid w:val="000C19BC"/>
    <w:rsid w:val="000C29D1"/>
    <w:rsid w:val="000C41F2"/>
    <w:rsid w:val="000C52DE"/>
    <w:rsid w:val="000C55B1"/>
    <w:rsid w:val="000D00FD"/>
    <w:rsid w:val="00106707"/>
    <w:rsid w:val="00116614"/>
    <w:rsid w:val="00122134"/>
    <w:rsid w:val="00127FC8"/>
    <w:rsid w:val="0013229C"/>
    <w:rsid w:val="0013372C"/>
    <w:rsid w:val="00150264"/>
    <w:rsid w:val="00150D34"/>
    <w:rsid w:val="001553E5"/>
    <w:rsid w:val="00155CE5"/>
    <w:rsid w:val="001564FA"/>
    <w:rsid w:val="00161C4E"/>
    <w:rsid w:val="0016444C"/>
    <w:rsid w:val="00165097"/>
    <w:rsid w:val="001653E7"/>
    <w:rsid w:val="00180E45"/>
    <w:rsid w:val="00182309"/>
    <w:rsid w:val="00182358"/>
    <w:rsid w:val="001C001B"/>
    <w:rsid w:val="001C48A3"/>
    <w:rsid w:val="001C5709"/>
    <w:rsid w:val="001D0BDA"/>
    <w:rsid w:val="001D5C05"/>
    <w:rsid w:val="001E2A12"/>
    <w:rsid w:val="001E4BD8"/>
    <w:rsid w:val="001F20FA"/>
    <w:rsid w:val="001F63ED"/>
    <w:rsid w:val="00204A5F"/>
    <w:rsid w:val="00214088"/>
    <w:rsid w:val="00214335"/>
    <w:rsid w:val="00216061"/>
    <w:rsid w:val="002172E9"/>
    <w:rsid w:val="0021782A"/>
    <w:rsid w:val="00220A2C"/>
    <w:rsid w:val="002211FA"/>
    <w:rsid w:val="00224478"/>
    <w:rsid w:val="00224639"/>
    <w:rsid w:val="00225FD5"/>
    <w:rsid w:val="00233126"/>
    <w:rsid w:val="00233225"/>
    <w:rsid w:val="002345E6"/>
    <w:rsid w:val="002370CB"/>
    <w:rsid w:val="00240E9F"/>
    <w:rsid w:val="002464F0"/>
    <w:rsid w:val="00250D94"/>
    <w:rsid w:val="00250E15"/>
    <w:rsid w:val="002603D1"/>
    <w:rsid w:val="00262BF1"/>
    <w:rsid w:val="002711AC"/>
    <w:rsid w:val="002711E4"/>
    <w:rsid w:val="00272AB8"/>
    <w:rsid w:val="00272E66"/>
    <w:rsid w:val="00274ACF"/>
    <w:rsid w:val="00275B92"/>
    <w:rsid w:val="00277507"/>
    <w:rsid w:val="00282FAC"/>
    <w:rsid w:val="00283183"/>
    <w:rsid w:val="00287B4D"/>
    <w:rsid w:val="00294843"/>
    <w:rsid w:val="00296A7A"/>
    <w:rsid w:val="002A078A"/>
    <w:rsid w:val="002A6D05"/>
    <w:rsid w:val="002B190A"/>
    <w:rsid w:val="002B243F"/>
    <w:rsid w:val="002B65CD"/>
    <w:rsid w:val="002B6FBA"/>
    <w:rsid w:val="002B7A1B"/>
    <w:rsid w:val="002C0C83"/>
    <w:rsid w:val="002C5C39"/>
    <w:rsid w:val="002C7F5A"/>
    <w:rsid w:val="002D4A2A"/>
    <w:rsid w:val="002D746C"/>
    <w:rsid w:val="002E39CC"/>
    <w:rsid w:val="002E5288"/>
    <w:rsid w:val="002F68C3"/>
    <w:rsid w:val="0031394E"/>
    <w:rsid w:val="00313F37"/>
    <w:rsid w:val="003158EF"/>
    <w:rsid w:val="00315F49"/>
    <w:rsid w:val="00325694"/>
    <w:rsid w:val="00331606"/>
    <w:rsid w:val="003412A7"/>
    <w:rsid w:val="003425F4"/>
    <w:rsid w:val="00342DF5"/>
    <w:rsid w:val="0034341F"/>
    <w:rsid w:val="003467B0"/>
    <w:rsid w:val="00347FC8"/>
    <w:rsid w:val="003536FA"/>
    <w:rsid w:val="00362707"/>
    <w:rsid w:val="00364D5D"/>
    <w:rsid w:val="003754A3"/>
    <w:rsid w:val="003823B5"/>
    <w:rsid w:val="0039233E"/>
    <w:rsid w:val="00392D9F"/>
    <w:rsid w:val="00397CFF"/>
    <w:rsid w:val="003B1493"/>
    <w:rsid w:val="003B1947"/>
    <w:rsid w:val="003B517D"/>
    <w:rsid w:val="003C1215"/>
    <w:rsid w:val="003C3084"/>
    <w:rsid w:val="003C5CEB"/>
    <w:rsid w:val="003D3D51"/>
    <w:rsid w:val="003D5E8D"/>
    <w:rsid w:val="003D6434"/>
    <w:rsid w:val="003F112D"/>
    <w:rsid w:val="003F5F00"/>
    <w:rsid w:val="003F5FF7"/>
    <w:rsid w:val="003F74AD"/>
    <w:rsid w:val="00401D84"/>
    <w:rsid w:val="00406C36"/>
    <w:rsid w:val="004205B6"/>
    <w:rsid w:val="004215AA"/>
    <w:rsid w:val="00424A4A"/>
    <w:rsid w:val="0042768D"/>
    <w:rsid w:val="00435C74"/>
    <w:rsid w:val="00437AB7"/>
    <w:rsid w:val="004412CE"/>
    <w:rsid w:val="004426DF"/>
    <w:rsid w:val="004427FE"/>
    <w:rsid w:val="004445BB"/>
    <w:rsid w:val="004447CD"/>
    <w:rsid w:val="00447BDC"/>
    <w:rsid w:val="004504D2"/>
    <w:rsid w:val="0045453C"/>
    <w:rsid w:val="00460CA1"/>
    <w:rsid w:val="00470774"/>
    <w:rsid w:val="00471A7A"/>
    <w:rsid w:val="00471ECE"/>
    <w:rsid w:val="00473434"/>
    <w:rsid w:val="004739A7"/>
    <w:rsid w:val="00483DCD"/>
    <w:rsid w:val="004933D4"/>
    <w:rsid w:val="0049568D"/>
    <w:rsid w:val="0049635A"/>
    <w:rsid w:val="004A055F"/>
    <w:rsid w:val="004A4883"/>
    <w:rsid w:val="004A6B36"/>
    <w:rsid w:val="004B21BA"/>
    <w:rsid w:val="004B641B"/>
    <w:rsid w:val="004C51E5"/>
    <w:rsid w:val="004C7727"/>
    <w:rsid w:val="004E3A59"/>
    <w:rsid w:val="004E4356"/>
    <w:rsid w:val="004F2719"/>
    <w:rsid w:val="004F43CB"/>
    <w:rsid w:val="00505850"/>
    <w:rsid w:val="005067AB"/>
    <w:rsid w:val="00506A14"/>
    <w:rsid w:val="005137ED"/>
    <w:rsid w:val="00514FCF"/>
    <w:rsid w:val="0051626B"/>
    <w:rsid w:val="00520CFE"/>
    <w:rsid w:val="00520D9B"/>
    <w:rsid w:val="00521AF4"/>
    <w:rsid w:val="005269B8"/>
    <w:rsid w:val="00526BD7"/>
    <w:rsid w:val="0053659D"/>
    <w:rsid w:val="0056446C"/>
    <w:rsid w:val="0056787D"/>
    <w:rsid w:val="00571192"/>
    <w:rsid w:val="0057224B"/>
    <w:rsid w:val="00574B8B"/>
    <w:rsid w:val="005775D1"/>
    <w:rsid w:val="00577E8E"/>
    <w:rsid w:val="00580404"/>
    <w:rsid w:val="00583A82"/>
    <w:rsid w:val="00586097"/>
    <w:rsid w:val="00593289"/>
    <w:rsid w:val="005942B0"/>
    <w:rsid w:val="005A071A"/>
    <w:rsid w:val="005A3A87"/>
    <w:rsid w:val="005A48B4"/>
    <w:rsid w:val="005A7816"/>
    <w:rsid w:val="005B0C25"/>
    <w:rsid w:val="005C3EAA"/>
    <w:rsid w:val="005D176C"/>
    <w:rsid w:val="005D653D"/>
    <w:rsid w:val="005E1238"/>
    <w:rsid w:val="005E6B3B"/>
    <w:rsid w:val="005F252B"/>
    <w:rsid w:val="005F34AD"/>
    <w:rsid w:val="005F4749"/>
    <w:rsid w:val="00604031"/>
    <w:rsid w:val="00607CBE"/>
    <w:rsid w:val="00614F92"/>
    <w:rsid w:val="00621053"/>
    <w:rsid w:val="00625E5D"/>
    <w:rsid w:val="00633530"/>
    <w:rsid w:val="006366D0"/>
    <w:rsid w:val="00645D73"/>
    <w:rsid w:val="0064657B"/>
    <w:rsid w:val="00647CAA"/>
    <w:rsid w:val="00654B30"/>
    <w:rsid w:val="00662017"/>
    <w:rsid w:val="006647E8"/>
    <w:rsid w:val="00667FD1"/>
    <w:rsid w:val="006723F6"/>
    <w:rsid w:val="0067606F"/>
    <w:rsid w:val="0067751F"/>
    <w:rsid w:val="006806BF"/>
    <w:rsid w:val="006862E5"/>
    <w:rsid w:val="00687B99"/>
    <w:rsid w:val="006928AF"/>
    <w:rsid w:val="00694AC5"/>
    <w:rsid w:val="006971F7"/>
    <w:rsid w:val="006A03C6"/>
    <w:rsid w:val="006A3634"/>
    <w:rsid w:val="006A55A7"/>
    <w:rsid w:val="006B25F7"/>
    <w:rsid w:val="006B57B7"/>
    <w:rsid w:val="006C0192"/>
    <w:rsid w:val="006C136D"/>
    <w:rsid w:val="006C3496"/>
    <w:rsid w:val="006C6F06"/>
    <w:rsid w:val="006C76CF"/>
    <w:rsid w:val="006D50BC"/>
    <w:rsid w:val="006E2035"/>
    <w:rsid w:val="006F52B2"/>
    <w:rsid w:val="006F5CD8"/>
    <w:rsid w:val="00711EE3"/>
    <w:rsid w:val="00715570"/>
    <w:rsid w:val="00722842"/>
    <w:rsid w:val="0072396C"/>
    <w:rsid w:val="00734029"/>
    <w:rsid w:val="00736D92"/>
    <w:rsid w:val="007508BC"/>
    <w:rsid w:val="00751171"/>
    <w:rsid w:val="007545FD"/>
    <w:rsid w:val="0077149E"/>
    <w:rsid w:val="00773EAA"/>
    <w:rsid w:val="00780FD0"/>
    <w:rsid w:val="00785D8E"/>
    <w:rsid w:val="00787218"/>
    <w:rsid w:val="007928E3"/>
    <w:rsid w:val="00792C5A"/>
    <w:rsid w:val="00793011"/>
    <w:rsid w:val="0079498A"/>
    <w:rsid w:val="007A0E6E"/>
    <w:rsid w:val="007A1A3B"/>
    <w:rsid w:val="007A73DD"/>
    <w:rsid w:val="007A74DF"/>
    <w:rsid w:val="007B22FF"/>
    <w:rsid w:val="007B68C7"/>
    <w:rsid w:val="007C5193"/>
    <w:rsid w:val="007C65E7"/>
    <w:rsid w:val="007D053C"/>
    <w:rsid w:val="007D6758"/>
    <w:rsid w:val="007D7D85"/>
    <w:rsid w:val="007E1563"/>
    <w:rsid w:val="007E1ECC"/>
    <w:rsid w:val="007F275B"/>
    <w:rsid w:val="007F2CA6"/>
    <w:rsid w:val="007F38A7"/>
    <w:rsid w:val="00801C88"/>
    <w:rsid w:val="0080236B"/>
    <w:rsid w:val="00802BD4"/>
    <w:rsid w:val="00804303"/>
    <w:rsid w:val="00806DCB"/>
    <w:rsid w:val="00810DCA"/>
    <w:rsid w:val="008127E6"/>
    <w:rsid w:val="00815336"/>
    <w:rsid w:val="00815550"/>
    <w:rsid w:val="00815BFE"/>
    <w:rsid w:val="00815C09"/>
    <w:rsid w:val="00816A8B"/>
    <w:rsid w:val="00816C8F"/>
    <w:rsid w:val="00821495"/>
    <w:rsid w:val="008222BB"/>
    <w:rsid w:val="00822770"/>
    <w:rsid w:val="00824D74"/>
    <w:rsid w:val="00825949"/>
    <w:rsid w:val="008309B6"/>
    <w:rsid w:val="00830F3B"/>
    <w:rsid w:val="00833145"/>
    <w:rsid w:val="00833534"/>
    <w:rsid w:val="00841E24"/>
    <w:rsid w:val="00842777"/>
    <w:rsid w:val="00842872"/>
    <w:rsid w:val="00844EB7"/>
    <w:rsid w:val="00845F5D"/>
    <w:rsid w:val="008465DC"/>
    <w:rsid w:val="008469B1"/>
    <w:rsid w:val="00846A0A"/>
    <w:rsid w:val="00847D40"/>
    <w:rsid w:val="0085108E"/>
    <w:rsid w:val="0085186C"/>
    <w:rsid w:val="00855FC5"/>
    <w:rsid w:val="0085632A"/>
    <w:rsid w:val="00857F0A"/>
    <w:rsid w:val="00860E3C"/>
    <w:rsid w:val="00863DE1"/>
    <w:rsid w:val="00866163"/>
    <w:rsid w:val="0087104E"/>
    <w:rsid w:val="00880812"/>
    <w:rsid w:val="008826E0"/>
    <w:rsid w:val="008950FA"/>
    <w:rsid w:val="00896B2B"/>
    <w:rsid w:val="008A0CC3"/>
    <w:rsid w:val="008A22E7"/>
    <w:rsid w:val="008B003C"/>
    <w:rsid w:val="008B1676"/>
    <w:rsid w:val="008B3D90"/>
    <w:rsid w:val="008B5E87"/>
    <w:rsid w:val="008C5D34"/>
    <w:rsid w:val="008C7442"/>
    <w:rsid w:val="008D054B"/>
    <w:rsid w:val="008D128C"/>
    <w:rsid w:val="008D4037"/>
    <w:rsid w:val="008D47D6"/>
    <w:rsid w:val="008E0FDD"/>
    <w:rsid w:val="008E2834"/>
    <w:rsid w:val="008E3E27"/>
    <w:rsid w:val="008E7E44"/>
    <w:rsid w:val="008F0671"/>
    <w:rsid w:val="008F1873"/>
    <w:rsid w:val="008F2878"/>
    <w:rsid w:val="008F61D9"/>
    <w:rsid w:val="008F6721"/>
    <w:rsid w:val="008F70F1"/>
    <w:rsid w:val="00903C32"/>
    <w:rsid w:val="009040BD"/>
    <w:rsid w:val="009048DE"/>
    <w:rsid w:val="00907C6E"/>
    <w:rsid w:val="0091411C"/>
    <w:rsid w:val="00917564"/>
    <w:rsid w:val="009234C9"/>
    <w:rsid w:val="00926535"/>
    <w:rsid w:val="00926A51"/>
    <w:rsid w:val="00927749"/>
    <w:rsid w:val="00927790"/>
    <w:rsid w:val="009306B0"/>
    <w:rsid w:val="009320CB"/>
    <w:rsid w:val="00933E5D"/>
    <w:rsid w:val="00940792"/>
    <w:rsid w:val="009417C9"/>
    <w:rsid w:val="00941986"/>
    <w:rsid w:val="00943833"/>
    <w:rsid w:val="00945D91"/>
    <w:rsid w:val="0095003A"/>
    <w:rsid w:val="009509CD"/>
    <w:rsid w:val="009516A3"/>
    <w:rsid w:val="0095188F"/>
    <w:rsid w:val="00954AC6"/>
    <w:rsid w:val="00960F82"/>
    <w:rsid w:val="00961D32"/>
    <w:rsid w:val="00967F47"/>
    <w:rsid w:val="00970D58"/>
    <w:rsid w:val="00971DCC"/>
    <w:rsid w:val="00977A65"/>
    <w:rsid w:val="009813EA"/>
    <w:rsid w:val="0098763B"/>
    <w:rsid w:val="00987AFF"/>
    <w:rsid w:val="00990B78"/>
    <w:rsid w:val="00992E7B"/>
    <w:rsid w:val="009A019C"/>
    <w:rsid w:val="009A2F94"/>
    <w:rsid w:val="009B0286"/>
    <w:rsid w:val="009B44B0"/>
    <w:rsid w:val="009C26A0"/>
    <w:rsid w:val="009C5DE6"/>
    <w:rsid w:val="009D4DCC"/>
    <w:rsid w:val="009E002A"/>
    <w:rsid w:val="009E25C0"/>
    <w:rsid w:val="009E3389"/>
    <w:rsid w:val="009E39C6"/>
    <w:rsid w:val="009E4FA2"/>
    <w:rsid w:val="009E652F"/>
    <w:rsid w:val="009F2807"/>
    <w:rsid w:val="009F7168"/>
    <w:rsid w:val="009F74CD"/>
    <w:rsid w:val="00A00D68"/>
    <w:rsid w:val="00A05D38"/>
    <w:rsid w:val="00A06D79"/>
    <w:rsid w:val="00A1086D"/>
    <w:rsid w:val="00A15552"/>
    <w:rsid w:val="00A22304"/>
    <w:rsid w:val="00A22577"/>
    <w:rsid w:val="00A23E4C"/>
    <w:rsid w:val="00A271EA"/>
    <w:rsid w:val="00A31D28"/>
    <w:rsid w:val="00A32227"/>
    <w:rsid w:val="00A34EBC"/>
    <w:rsid w:val="00A35454"/>
    <w:rsid w:val="00A362FA"/>
    <w:rsid w:val="00A40CE9"/>
    <w:rsid w:val="00A50A14"/>
    <w:rsid w:val="00A55660"/>
    <w:rsid w:val="00A664AF"/>
    <w:rsid w:val="00A67303"/>
    <w:rsid w:val="00A6796B"/>
    <w:rsid w:val="00A71F58"/>
    <w:rsid w:val="00A72910"/>
    <w:rsid w:val="00A734FA"/>
    <w:rsid w:val="00A73ED4"/>
    <w:rsid w:val="00A74770"/>
    <w:rsid w:val="00A82E0D"/>
    <w:rsid w:val="00A85D5D"/>
    <w:rsid w:val="00A903E2"/>
    <w:rsid w:val="00A90819"/>
    <w:rsid w:val="00A91BE6"/>
    <w:rsid w:val="00AB0FF7"/>
    <w:rsid w:val="00AB5C86"/>
    <w:rsid w:val="00AB623B"/>
    <w:rsid w:val="00AC1F47"/>
    <w:rsid w:val="00AC23C4"/>
    <w:rsid w:val="00AC2C70"/>
    <w:rsid w:val="00AD1759"/>
    <w:rsid w:val="00AD6D0E"/>
    <w:rsid w:val="00AE4296"/>
    <w:rsid w:val="00AE4963"/>
    <w:rsid w:val="00AF21D4"/>
    <w:rsid w:val="00AF673D"/>
    <w:rsid w:val="00AF7B2E"/>
    <w:rsid w:val="00B057FD"/>
    <w:rsid w:val="00B07CDD"/>
    <w:rsid w:val="00B1351F"/>
    <w:rsid w:val="00B21044"/>
    <w:rsid w:val="00B27A82"/>
    <w:rsid w:val="00B30C4D"/>
    <w:rsid w:val="00B6603A"/>
    <w:rsid w:val="00B6661A"/>
    <w:rsid w:val="00B66EEC"/>
    <w:rsid w:val="00B7632C"/>
    <w:rsid w:val="00B844F4"/>
    <w:rsid w:val="00B87696"/>
    <w:rsid w:val="00B90C10"/>
    <w:rsid w:val="00B91CE4"/>
    <w:rsid w:val="00B92D22"/>
    <w:rsid w:val="00B9415D"/>
    <w:rsid w:val="00B968B8"/>
    <w:rsid w:val="00BB3C21"/>
    <w:rsid w:val="00BB5B6E"/>
    <w:rsid w:val="00BC39C1"/>
    <w:rsid w:val="00BC7214"/>
    <w:rsid w:val="00BD0CCF"/>
    <w:rsid w:val="00BD10A9"/>
    <w:rsid w:val="00BD30F8"/>
    <w:rsid w:val="00BD3899"/>
    <w:rsid w:val="00BD7E64"/>
    <w:rsid w:val="00BE5D20"/>
    <w:rsid w:val="00BE5E78"/>
    <w:rsid w:val="00BE7E23"/>
    <w:rsid w:val="00BF233F"/>
    <w:rsid w:val="00BF4081"/>
    <w:rsid w:val="00C112EA"/>
    <w:rsid w:val="00C1610B"/>
    <w:rsid w:val="00C162F6"/>
    <w:rsid w:val="00C17CF9"/>
    <w:rsid w:val="00C21C02"/>
    <w:rsid w:val="00C26D40"/>
    <w:rsid w:val="00C30656"/>
    <w:rsid w:val="00C33993"/>
    <w:rsid w:val="00C348A8"/>
    <w:rsid w:val="00C35C6D"/>
    <w:rsid w:val="00C3609B"/>
    <w:rsid w:val="00C40461"/>
    <w:rsid w:val="00C45476"/>
    <w:rsid w:val="00C472ED"/>
    <w:rsid w:val="00C50DD2"/>
    <w:rsid w:val="00C534BE"/>
    <w:rsid w:val="00C546E5"/>
    <w:rsid w:val="00C56AFC"/>
    <w:rsid w:val="00C56F09"/>
    <w:rsid w:val="00C61316"/>
    <w:rsid w:val="00C61418"/>
    <w:rsid w:val="00C71E1A"/>
    <w:rsid w:val="00C74CDA"/>
    <w:rsid w:val="00C75133"/>
    <w:rsid w:val="00C753A2"/>
    <w:rsid w:val="00C83FBC"/>
    <w:rsid w:val="00C902CD"/>
    <w:rsid w:val="00C91030"/>
    <w:rsid w:val="00C93B69"/>
    <w:rsid w:val="00C96817"/>
    <w:rsid w:val="00CA0324"/>
    <w:rsid w:val="00CA0538"/>
    <w:rsid w:val="00CA5C64"/>
    <w:rsid w:val="00CA5DB0"/>
    <w:rsid w:val="00CB66DE"/>
    <w:rsid w:val="00CB6D8E"/>
    <w:rsid w:val="00CB74D3"/>
    <w:rsid w:val="00CC1123"/>
    <w:rsid w:val="00CC2D31"/>
    <w:rsid w:val="00CC488B"/>
    <w:rsid w:val="00CC533D"/>
    <w:rsid w:val="00CD1D2F"/>
    <w:rsid w:val="00CD22AC"/>
    <w:rsid w:val="00CD264F"/>
    <w:rsid w:val="00CD27D5"/>
    <w:rsid w:val="00CE290A"/>
    <w:rsid w:val="00CE3002"/>
    <w:rsid w:val="00CE65A4"/>
    <w:rsid w:val="00CE65F2"/>
    <w:rsid w:val="00CF180C"/>
    <w:rsid w:val="00D03AF8"/>
    <w:rsid w:val="00D06E2D"/>
    <w:rsid w:val="00D12E03"/>
    <w:rsid w:val="00D16FF0"/>
    <w:rsid w:val="00D20085"/>
    <w:rsid w:val="00D276BD"/>
    <w:rsid w:val="00D3298A"/>
    <w:rsid w:val="00D33C00"/>
    <w:rsid w:val="00D6025A"/>
    <w:rsid w:val="00D6315F"/>
    <w:rsid w:val="00D6427B"/>
    <w:rsid w:val="00D655F1"/>
    <w:rsid w:val="00D87F2F"/>
    <w:rsid w:val="00D9246C"/>
    <w:rsid w:val="00D944DB"/>
    <w:rsid w:val="00D9640D"/>
    <w:rsid w:val="00DA6192"/>
    <w:rsid w:val="00DA76ED"/>
    <w:rsid w:val="00DB4342"/>
    <w:rsid w:val="00DB7ED4"/>
    <w:rsid w:val="00DC32C9"/>
    <w:rsid w:val="00DC3656"/>
    <w:rsid w:val="00DC46A3"/>
    <w:rsid w:val="00DC76ED"/>
    <w:rsid w:val="00DD005C"/>
    <w:rsid w:val="00DD1247"/>
    <w:rsid w:val="00DD2BED"/>
    <w:rsid w:val="00DD728C"/>
    <w:rsid w:val="00DE68A2"/>
    <w:rsid w:val="00DF185D"/>
    <w:rsid w:val="00DF29D5"/>
    <w:rsid w:val="00DF33C0"/>
    <w:rsid w:val="00DF46B6"/>
    <w:rsid w:val="00DF600F"/>
    <w:rsid w:val="00DF6544"/>
    <w:rsid w:val="00E055FC"/>
    <w:rsid w:val="00E13C91"/>
    <w:rsid w:val="00E1489A"/>
    <w:rsid w:val="00E24A11"/>
    <w:rsid w:val="00E24D0D"/>
    <w:rsid w:val="00E267DA"/>
    <w:rsid w:val="00E325B6"/>
    <w:rsid w:val="00E346F1"/>
    <w:rsid w:val="00E35407"/>
    <w:rsid w:val="00E356D1"/>
    <w:rsid w:val="00E37276"/>
    <w:rsid w:val="00E41342"/>
    <w:rsid w:val="00E41E55"/>
    <w:rsid w:val="00E47103"/>
    <w:rsid w:val="00E51212"/>
    <w:rsid w:val="00E54D28"/>
    <w:rsid w:val="00E54EC9"/>
    <w:rsid w:val="00E6394A"/>
    <w:rsid w:val="00E64258"/>
    <w:rsid w:val="00E71320"/>
    <w:rsid w:val="00E7461B"/>
    <w:rsid w:val="00E83992"/>
    <w:rsid w:val="00E870BE"/>
    <w:rsid w:val="00E93B40"/>
    <w:rsid w:val="00EA0AD7"/>
    <w:rsid w:val="00EA3D3B"/>
    <w:rsid w:val="00EB702B"/>
    <w:rsid w:val="00EC7B4D"/>
    <w:rsid w:val="00ED1770"/>
    <w:rsid w:val="00ED27A2"/>
    <w:rsid w:val="00ED361F"/>
    <w:rsid w:val="00EE001D"/>
    <w:rsid w:val="00EE5E06"/>
    <w:rsid w:val="00EF0892"/>
    <w:rsid w:val="00EF2AC4"/>
    <w:rsid w:val="00EF4D0A"/>
    <w:rsid w:val="00EF59BE"/>
    <w:rsid w:val="00EF7980"/>
    <w:rsid w:val="00F0236D"/>
    <w:rsid w:val="00F03C18"/>
    <w:rsid w:val="00F0436F"/>
    <w:rsid w:val="00F06A9A"/>
    <w:rsid w:val="00F10C67"/>
    <w:rsid w:val="00F17604"/>
    <w:rsid w:val="00F1782C"/>
    <w:rsid w:val="00F2000F"/>
    <w:rsid w:val="00F328BD"/>
    <w:rsid w:val="00F45062"/>
    <w:rsid w:val="00F47AC6"/>
    <w:rsid w:val="00F50904"/>
    <w:rsid w:val="00F51DB1"/>
    <w:rsid w:val="00F52984"/>
    <w:rsid w:val="00F626A7"/>
    <w:rsid w:val="00F645D5"/>
    <w:rsid w:val="00F7137E"/>
    <w:rsid w:val="00F80140"/>
    <w:rsid w:val="00F82AA6"/>
    <w:rsid w:val="00F83A05"/>
    <w:rsid w:val="00F90F82"/>
    <w:rsid w:val="00F9732B"/>
    <w:rsid w:val="00FA6A78"/>
    <w:rsid w:val="00FA7D28"/>
    <w:rsid w:val="00FB1515"/>
    <w:rsid w:val="00FB74E5"/>
    <w:rsid w:val="00FC3082"/>
    <w:rsid w:val="00FC55F0"/>
    <w:rsid w:val="00FD1407"/>
    <w:rsid w:val="00FD3622"/>
    <w:rsid w:val="00FD7280"/>
    <w:rsid w:val="00FE0595"/>
    <w:rsid w:val="00FE204B"/>
    <w:rsid w:val="00FE64A4"/>
    <w:rsid w:val="00FE73C0"/>
    <w:rsid w:val="00FF1AC5"/>
    <w:rsid w:val="00FF43C1"/>
    <w:rsid w:val="00FF545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E88"/>
  <w15:chartTrackingRefBased/>
  <w15:docId w15:val="{C50DA573-CEF4-4C37-A80E-C8F00C0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32"/>
  </w:style>
  <w:style w:type="paragraph" w:styleId="Footer">
    <w:name w:val="footer"/>
    <w:basedOn w:val="Normal"/>
    <w:link w:val="FooterChar"/>
    <w:uiPriority w:val="99"/>
    <w:unhideWhenUsed/>
    <w:rsid w:val="0090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32"/>
  </w:style>
  <w:style w:type="character" w:styleId="CommentReference">
    <w:name w:val="annotation reference"/>
    <w:basedOn w:val="DefaultParagraphFont"/>
    <w:uiPriority w:val="99"/>
    <w:semiHidden/>
    <w:unhideWhenUsed/>
    <w:rsid w:val="00B9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C05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C05"/>
    <w:rPr>
      <w:vertAlign w:val="superscript"/>
    </w:rPr>
  </w:style>
  <w:style w:type="character" w:customStyle="1" w:styleId="fui-text">
    <w:name w:val="fui-text"/>
    <w:basedOn w:val="DefaultParagraphFont"/>
    <w:rsid w:val="000A4A9D"/>
  </w:style>
  <w:style w:type="character" w:styleId="UnresolvedMention">
    <w:name w:val="Unresolved Mention"/>
    <w:basedOn w:val="DefaultParagraphFont"/>
    <w:uiPriority w:val="99"/>
    <w:semiHidden/>
    <w:unhideWhenUsed/>
    <w:rsid w:val="00780F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5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iphone-17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1.bg/iphone-1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1.bg/iphone-17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20C2-7AD7-4DCF-A3CB-32B2F5C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ira Mircheva</cp:lastModifiedBy>
  <cp:revision>3</cp:revision>
  <dcterms:created xsi:type="dcterms:W3CDTF">2026-03-04T15:10:00Z</dcterms:created>
  <dcterms:modified xsi:type="dcterms:W3CDTF">2026-03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cb5e2,58d90049,15f99b1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1 Classification: Internal</vt:lpwstr>
  </property>
  <property fmtid="{D5CDD505-2E9C-101B-9397-08002B2CF9AE}" pid="5" name="MSIP_Label_91665e81-b407-4c05-bc63-9319ce4a6025_Enabled">
    <vt:lpwstr>true</vt:lpwstr>
  </property>
  <property fmtid="{D5CDD505-2E9C-101B-9397-08002B2CF9AE}" pid="6" name="MSIP_Label_91665e81-b407-4c05-bc63-9319ce4a6025_SetDate">
    <vt:lpwstr>2024-08-01T13:04:17Z</vt:lpwstr>
  </property>
  <property fmtid="{D5CDD505-2E9C-101B-9397-08002B2CF9AE}" pid="7" name="MSIP_Label_91665e81-b407-4c05-bc63-9319ce4a6025_Method">
    <vt:lpwstr>Standard</vt:lpwstr>
  </property>
  <property fmtid="{D5CDD505-2E9C-101B-9397-08002B2CF9AE}" pid="8" name="MSIP_Label_91665e81-b407-4c05-bc63-9319ce4a6025_Name">
    <vt:lpwstr>A1_internal</vt:lpwstr>
  </property>
  <property fmtid="{D5CDD505-2E9C-101B-9397-08002B2CF9AE}" pid="9" name="MSIP_Label_91665e81-b407-4c05-bc63-9319ce4a6025_SiteId">
    <vt:lpwstr>26a1e041-d3a2-4d59-a14a-acaedd98e798</vt:lpwstr>
  </property>
  <property fmtid="{D5CDD505-2E9C-101B-9397-08002B2CF9AE}" pid="10" name="MSIP_Label_91665e81-b407-4c05-bc63-9319ce4a6025_ActionId">
    <vt:lpwstr>cb998c24-7936-487a-b056-561dfb4e2fc7</vt:lpwstr>
  </property>
  <property fmtid="{D5CDD505-2E9C-101B-9397-08002B2CF9AE}" pid="11" name="MSIP_Label_91665e81-b407-4c05-bc63-9319ce4a6025_ContentBits">
    <vt:lpwstr>2</vt:lpwstr>
  </property>
</Properties>
</file>